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3097" w14:textId="77777777" w:rsidR="00C41AB7" w:rsidRPr="00485915" w:rsidRDefault="00C41AB7" w:rsidP="00485915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CBBEA18" w14:textId="77777777" w:rsidR="00C41AB7" w:rsidRPr="00485915" w:rsidRDefault="00C41AB7" w:rsidP="00485915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010815F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  <w:r w:rsidRPr="00485915">
        <w:rPr>
          <w:rFonts w:ascii="Arial Narrow" w:hAnsi="Arial Narrow" w:cs="Times New Roman"/>
          <w:b/>
          <w:bCs/>
          <w:sz w:val="36"/>
          <w:szCs w:val="36"/>
        </w:rPr>
        <w:t>SPECYFIKACJA TECHNICZNO - UŻYTKOWA</w:t>
      </w:r>
    </w:p>
    <w:p w14:paraId="043FED83" w14:textId="77777777" w:rsidR="00C41AB7" w:rsidRPr="00485915" w:rsidRDefault="00C41AB7" w:rsidP="00485915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A6F75FA" wp14:editId="510DF0C1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2771775" cy="3019425"/>
            <wp:effectExtent l="0" t="0" r="9525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75F75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B65CD12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B78DC8B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6B19264" w14:textId="061315BF" w:rsidR="00964ED9" w:rsidRPr="00485915" w:rsidRDefault="00964ED9" w:rsidP="00964ED9">
      <w:pPr>
        <w:spacing w:line="276" w:lineRule="auto"/>
        <w:jc w:val="both"/>
        <w:rPr>
          <w:rFonts w:ascii="Arial Narrow" w:hAnsi="Arial Narrow"/>
          <w:b/>
        </w:rPr>
      </w:pPr>
      <w:r w:rsidRPr="00485915">
        <w:rPr>
          <w:rFonts w:ascii="Arial Narrow" w:hAnsi="Arial Narrow"/>
          <w:b/>
        </w:rPr>
        <w:t>Dot. Modernizacja i doposażenie Punktu Selektywnej Zbiórki Odpadów Komunalnych w miejscowości Poddębice – II etap RBRiGK.271.2.</w:t>
      </w:r>
      <w:r w:rsidR="00485915" w:rsidRPr="00485915">
        <w:rPr>
          <w:rFonts w:ascii="Arial Narrow" w:hAnsi="Arial Narrow"/>
          <w:b/>
        </w:rPr>
        <w:t>3</w:t>
      </w:r>
      <w:r w:rsidR="004B5BFE">
        <w:rPr>
          <w:rFonts w:ascii="Arial Narrow" w:hAnsi="Arial Narrow"/>
          <w:b/>
        </w:rPr>
        <w:t>2</w:t>
      </w:r>
      <w:r w:rsidRPr="00485915">
        <w:rPr>
          <w:rFonts w:ascii="Arial Narrow" w:hAnsi="Arial Narrow"/>
          <w:b/>
        </w:rPr>
        <w:t>.2021</w:t>
      </w:r>
    </w:p>
    <w:p w14:paraId="7549F49F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13A5FFD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78139DD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3959BAB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D81B46E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3F3BA7A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8459DFB" w14:textId="77777777" w:rsidR="00C41AB7" w:rsidRPr="00485915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1CA80DA" w14:textId="77777777" w:rsidR="00B935DC" w:rsidRPr="00485915" w:rsidRDefault="00485915" w:rsidP="002F5677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GRUDZIEŃ</w:t>
      </w:r>
      <w:r w:rsidR="002F5677" w:rsidRPr="00485915">
        <w:rPr>
          <w:rFonts w:ascii="Arial Narrow" w:hAnsi="Arial Narrow" w:cs="Times New Roman"/>
          <w:b/>
          <w:bCs/>
          <w:sz w:val="24"/>
          <w:szCs w:val="24"/>
        </w:rPr>
        <w:t xml:space="preserve"> 2021 r.</w:t>
      </w:r>
    </w:p>
    <w:p w14:paraId="20BDD66E" w14:textId="77777777" w:rsidR="00964ED9" w:rsidRPr="00485915" w:rsidRDefault="00964ED9" w:rsidP="00B94FA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Times New Roman"/>
          <w:b/>
          <w:bCs/>
          <w:color w:val="538135" w:themeColor="accent6" w:themeShade="BF"/>
          <w:sz w:val="24"/>
          <w:szCs w:val="24"/>
          <w:u w:val="single"/>
        </w:rPr>
      </w:pPr>
      <w:r w:rsidRPr="00485915">
        <w:rPr>
          <w:rFonts w:ascii="Arial Narrow" w:hAnsi="Arial Narrow" w:cs="Times New Roman"/>
          <w:b/>
          <w:bCs/>
          <w:color w:val="538135" w:themeColor="accent6" w:themeShade="BF"/>
          <w:sz w:val="24"/>
          <w:szCs w:val="24"/>
          <w:u w:val="single"/>
        </w:rPr>
        <w:lastRenderedPageBreak/>
        <w:t>CZĘŚĆ I: DOSTAWA POJAZDÓW MECHANICZNYCH DO OBSŁUGI PSZOK</w:t>
      </w:r>
    </w:p>
    <w:p w14:paraId="2DD80C62" w14:textId="77777777" w:rsidR="002B3BFA" w:rsidRPr="00485915" w:rsidRDefault="002B3BFA" w:rsidP="00485915">
      <w:pPr>
        <w:pStyle w:val="Akapitzlist"/>
        <w:spacing w:line="276" w:lineRule="auto"/>
        <w:ind w:left="0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14:paraId="545FDDF2" w14:textId="77777777" w:rsidR="008F465B" w:rsidRPr="00485915" w:rsidRDefault="00964ED9" w:rsidP="00964ED9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I.1. </w:t>
      </w:r>
      <w:r w:rsidR="008F465B" w:rsidRPr="00485915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504BD6" w:rsidRPr="00485915">
        <w:rPr>
          <w:rFonts w:ascii="Arial Narrow" w:hAnsi="Arial Narrow" w:cs="Times New Roman"/>
          <w:b/>
          <w:bCs/>
          <w:sz w:val="24"/>
          <w:szCs w:val="24"/>
        </w:rPr>
        <w:t>Przyczepy dwuosiowej</w:t>
      </w:r>
    </w:p>
    <w:p w14:paraId="7CD27EA7" w14:textId="77777777" w:rsidR="008F465B" w:rsidRPr="00485915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3251C288" w14:textId="77777777" w:rsidR="008F465B" w:rsidRPr="00485915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05A0AA9C" w14:textId="77777777" w:rsidR="008F465B" w:rsidRPr="00485915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-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przyczepy dwuosiowej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</w:t>
      </w:r>
      <w:r w:rsidR="00330F53" w:rsidRPr="00485915">
        <w:rPr>
          <w:rFonts w:ascii="Arial Narrow" w:hAnsi="Arial Narrow" w:cs="Times New Roman"/>
          <w:sz w:val="24"/>
          <w:szCs w:val="24"/>
        </w:rPr>
        <w:t>y</w:t>
      </w:r>
      <w:r w:rsidRPr="00485915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>rok produkcji 20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lub nowszy. 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7FBDD5EB" w14:textId="77777777" w:rsidR="008F465B" w:rsidRPr="00485915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756F31" w:rsidRPr="00485915">
        <w:rPr>
          <w:rFonts w:ascii="Arial Narrow" w:hAnsi="Arial Narrow" w:cs="Times New Roman"/>
          <w:b/>
          <w:bCs/>
          <w:sz w:val="24"/>
          <w:szCs w:val="24"/>
        </w:rPr>
        <w:t>Przyczepa dwuosiowa</w:t>
      </w:r>
      <w:r w:rsidRPr="00485915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8F465B" w:rsidRPr="00485915" w14:paraId="0D9D5183" w14:textId="77777777" w:rsidTr="00D33FE3">
        <w:tc>
          <w:tcPr>
            <w:tcW w:w="562" w:type="dxa"/>
          </w:tcPr>
          <w:p w14:paraId="30C4A1DE" w14:textId="77777777" w:rsidR="008F465B" w:rsidRPr="00485915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0282811E" w14:textId="77777777" w:rsidR="008F465B" w:rsidRPr="00485915" w:rsidRDefault="008F465B" w:rsidP="008F465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63A0099A" w14:textId="77777777"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8F465B" w:rsidRPr="00485915" w14:paraId="24D6BF56" w14:textId="77777777" w:rsidTr="00D33FE3">
        <w:tc>
          <w:tcPr>
            <w:tcW w:w="562" w:type="dxa"/>
          </w:tcPr>
          <w:p w14:paraId="674CBCAB" w14:textId="77777777" w:rsidR="008F465B" w:rsidRPr="00485915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05EEE12A" w14:textId="77777777" w:rsidR="008F465B" w:rsidRPr="00485915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Ładowność – 6ton</w:t>
            </w:r>
          </w:p>
        </w:tc>
        <w:tc>
          <w:tcPr>
            <w:tcW w:w="3255" w:type="dxa"/>
            <w:vAlign w:val="center"/>
          </w:tcPr>
          <w:p w14:paraId="3840B118" w14:textId="77777777"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485915" w14:paraId="2836B557" w14:textId="77777777" w:rsidTr="00D33FE3">
        <w:tc>
          <w:tcPr>
            <w:tcW w:w="562" w:type="dxa"/>
          </w:tcPr>
          <w:p w14:paraId="5D770302" w14:textId="77777777" w:rsidR="008F465B" w:rsidRPr="00485915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39BB497B" w14:textId="77777777"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Dwuosiowa</w:t>
            </w:r>
          </w:p>
        </w:tc>
        <w:tc>
          <w:tcPr>
            <w:tcW w:w="3255" w:type="dxa"/>
            <w:vAlign w:val="center"/>
          </w:tcPr>
          <w:p w14:paraId="60FEC0C8" w14:textId="77777777"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485915" w14:paraId="6B5A33F6" w14:textId="77777777" w:rsidTr="00D33FE3">
        <w:tc>
          <w:tcPr>
            <w:tcW w:w="562" w:type="dxa"/>
          </w:tcPr>
          <w:p w14:paraId="55D787AC" w14:textId="77777777"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487CACBF" w14:textId="77777777"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14:paraId="71FBFE5D" w14:textId="77777777"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485915" w14:paraId="4225C00C" w14:textId="77777777" w:rsidTr="00D33FE3">
        <w:tc>
          <w:tcPr>
            <w:tcW w:w="562" w:type="dxa"/>
          </w:tcPr>
          <w:p w14:paraId="7E886012" w14:textId="77777777"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50DA8E8B" w14:textId="77777777"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Maszyna fabrycznie nowa </w:t>
            </w:r>
          </w:p>
        </w:tc>
        <w:tc>
          <w:tcPr>
            <w:tcW w:w="3255" w:type="dxa"/>
            <w:vAlign w:val="center"/>
          </w:tcPr>
          <w:p w14:paraId="6B9B5C03" w14:textId="77777777" w:rsidR="008F465B" w:rsidRPr="00485915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485915" w14:paraId="2F909777" w14:textId="77777777" w:rsidTr="00D33FE3">
        <w:tc>
          <w:tcPr>
            <w:tcW w:w="562" w:type="dxa"/>
          </w:tcPr>
          <w:p w14:paraId="3D4567FF" w14:textId="77777777"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2AB38119" w14:textId="77777777" w:rsidR="008F465B" w:rsidRPr="00485915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a przyczepa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win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 być  wyprodukowan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w 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roku i win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posiadać pisemną gwarancję minimum na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 xml:space="preserve"> 24miesiące</w:t>
            </w:r>
          </w:p>
        </w:tc>
        <w:tc>
          <w:tcPr>
            <w:tcW w:w="3255" w:type="dxa"/>
            <w:vAlign w:val="center"/>
          </w:tcPr>
          <w:p w14:paraId="436C5F4B" w14:textId="77777777" w:rsidR="008F465B" w:rsidRPr="00485915" w:rsidRDefault="00DB0D50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590F7430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0E94BF9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511476EF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192382BF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025B9DA7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0FBBAEFE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2E34F6E8" w14:textId="77777777" w:rsidR="00242B79" w:rsidRPr="00485915" w:rsidRDefault="00242B79" w:rsidP="00521E06">
      <w:pPr>
        <w:jc w:val="both"/>
        <w:rPr>
          <w:rFonts w:ascii="Arial Narrow" w:eastAsia="Times New Roman" w:hAnsi="Arial Narrow" w:cs="Arial"/>
          <w:color w:val="000000"/>
        </w:rPr>
      </w:pPr>
      <w:bookmarkStart w:id="0" w:name="_Hlk72241145"/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40F0E857" w14:textId="77777777"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bookmarkEnd w:id="0"/>
    <w:p w14:paraId="750E2513" w14:textId="77777777" w:rsidR="00242B79" w:rsidRPr="00485915" w:rsidRDefault="00242B79" w:rsidP="00242B79">
      <w:pPr>
        <w:rPr>
          <w:rFonts w:ascii="Arial Narrow" w:hAnsi="Arial Narrow"/>
        </w:rPr>
      </w:pPr>
      <w:r w:rsidRPr="00485915">
        <w:rPr>
          <w:rFonts w:ascii="Arial Narrow" w:hAnsi="Arial Narrow"/>
          <w:color w:val="000000"/>
        </w:rPr>
        <w:t> </w:t>
      </w:r>
    </w:p>
    <w:p w14:paraId="3AB13114" w14:textId="77777777" w:rsidR="00521E06" w:rsidRPr="00485915" w:rsidRDefault="00521E06" w:rsidP="00521E06">
      <w:pPr>
        <w:jc w:val="both"/>
        <w:rPr>
          <w:rFonts w:ascii="Arial Narrow" w:hAnsi="Arial Narrow" w:cs="Times New Roman"/>
        </w:rPr>
      </w:pPr>
    </w:p>
    <w:p w14:paraId="3AB4AAC0" w14:textId="77777777" w:rsidR="00964ED9" w:rsidRPr="00485915" w:rsidRDefault="00964ED9" w:rsidP="00964ED9">
      <w:pPr>
        <w:rPr>
          <w:rFonts w:ascii="Arial Narrow" w:hAnsi="Arial Narrow" w:cs="Times New Roman"/>
          <w:sz w:val="24"/>
          <w:szCs w:val="24"/>
        </w:rPr>
      </w:pPr>
    </w:p>
    <w:p w14:paraId="40076376" w14:textId="77777777"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767F8C4B" w14:textId="77777777"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1635FEB4" w14:textId="77777777"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3078F0C5" w14:textId="77777777"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2AB983F1" w14:textId="77777777" w:rsidR="002B3BFA" w:rsidRPr="00485915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2A078E3E" w14:textId="77777777" w:rsidR="00504BD6" w:rsidRPr="00485915" w:rsidRDefault="00964ED9" w:rsidP="00964ED9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.2. </w:t>
      </w:r>
      <w:r w:rsidR="00504BD6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Koparko-ładowark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i</w:t>
      </w:r>
    </w:p>
    <w:p w14:paraId="7EE8A441" w14:textId="77777777" w:rsidR="00504BD6" w:rsidRPr="00485915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3DF2599C" w14:textId="77777777" w:rsidR="00504BD6" w:rsidRPr="00485915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564833A" w14:textId="77777777" w:rsidR="00504BD6" w:rsidRPr="00485915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- Koparko-ładowarka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</w:t>
      </w:r>
      <w:r w:rsidR="00756F31" w:rsidRPr="00485915">
        <w:rPr>
          <w:rFonts w:ascii="Arial Narrow" w:hAnsi="Arial Narrow" w:cs="Times New Roman"/>
          <w:sz w:val="24"/>
          <w:szCs w:val="24"/>
        </w:rPr>
        <w:t>a</w:t>
      </w:r>
      <w:r w:rsidRPr="00485915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>rok produkcji 20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485915">
        <w:rPr>
          <w:rFonts w:ascii="Arial Narrow" w:hAnsi="Arial Narrow" w:cs="Times New Roman"/>
          <w:sz w:val="24"/>
          <w:szCs w:val="24"/>
        </w:rPr>
        <w:t>r.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 lub nowszy.</w:t>
      </w:r>
      <w:r w:rsidRPr="00485915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14:paraId="4C0AFB79" w14:textId="77777777" w:rsidR="00504BD6" w:rsidRPr="00485915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Koparko-ładowa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504BD6" w:rsidRPr="00485915" w14:paraId="7160289F" w14:textId="77777777" w:rsidTr="00D33FE3">
        <w:tc>
          <w:tcPr>
            <w:tcW w:w="562" w:type="dxa"/>
          </w:tcPr>
          <w:p w14:paraId="5C5E1BA9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14:paraId="2157FFE8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113" w:type="dxa"/>
          </w:tcPr>
          <w:p w14:paraId="48013522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485915" w14:paraId="42C69B90" w14:textId="77777777" w:rsidTr="00D33FE3">
        <w:tc>
          <w:tcPr>
            <w:tcW w:w="562" w:type="dxa"/>
          </w:tcPr>
          <w:p w14:paraId="110362B6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49EE98D6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ilnik 4 cylindrowy o mocy 111 KM</w:t>
            </w:r>
          </w:p>
        </w:tc>
        <w:tc>
          <w:tcPr>
            <w:tcW w:w="3113" w:type="dxa"/>
            <w:vAlign w:val="center"/>
          </w:tcPr>
          <w:p w14:paraId="616A36D6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31AF7CE7" w14:textId="77777777" w:rsidTr="00D33FE3">
        <w:tc>
          <w:tcPr>
            <w:tcW w:w="562" w:type="dxa"/>
          </w:tcPr>
          <w:p w14:paraId="584ACBC3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4877D99F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rzekładnia powersfift 4x</w:t>
            </w:r>
          </w:p>
        </w:tc>
        <w:tc>
          <w:tcPr>
            <w:tcW w:w="3113" w:type="dxa"/>
            <w:vAlign w:val="center"/>
          </w:tcPr>
          <w:p w14:paraId="38E4842D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27E1729D" w14:textId="77777777" w:rsidTr="00D33FE3">
        <w:tc>
          <w:tcPr>
            <w:tcW w:w="562" w:type="dxa"/>
          </w:tcPr>
          <w:p w14:paraId="3457797E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1ADCACDE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Napęd na cztery koła 4x4</w:t>
            </w:r>
          </w:p>
        </w:tc>
        <w:tc>
          <w:tcPr>
            <w:tcW w:w="3113" w:type="dxa"/>
            <w:vAlign w:val="center"/>
          </w:tcPr>
          <w:p w14:paraId="1EE08F2D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6E634FDA" w14:textId="77777777" w:rsidTr="00D33FE3">
        <w:tc>
          <w:tcPr>
            <w:tcW w:w="562" w:type="dxa"/>
          </w:tcPr>
          <w:p w14:paraId="0EF6AC88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2845996D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Układ hydrauliczny o zmiennej wydajności</w:t>
            </w:r>
          </w:p>
        </w:tc>
        <w:tc>
          <w:tcPr>
            <w:tcW w:w="3113" w:type="dxa"/>
            <w:vAlign w:val="center"/>
          </w:tcPr>
          <w:p w14:paraId="111BB109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298D1394" w14:textId="77777777" w:rsidTr="00D33FE3">
        <w:tc>
          <w:tcPr>
            <w:tcW w:w="562" w:type="dxa"/>
          </w:tcPr>
          <w:p w14:paraId="72FB5720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2F4A6D6C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Kabina klimatyzowana</w:t>
            </w:r>
          </w:p>
        </w:tc>
        <w:tc>
          <w:tcPr>
            <w:tcW w:w="3113" w:type="dxa"/>
            <w:vAlign w:val="center"/>
          </w:tcPr>
          <w:p w14:paraId="55549961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314FA373" w14:textId="77777777" w:rsidTr="00D33FE3">
        <w:tc>
          <w:tcPr>
            <w:tcW w:w="562" w:type="dxa"/>
          </w:tcPr>
          <w:p w14:paraId="2434D97A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1A87E674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rzednia łyżka załadowcza</w:t>
            </w:r>
          </w:p>
        </w:tc>
        <w:tc>
          <w:tcPr>
            <w:tcW w:w="3113" w:type="dxa"/>
          </w:tcPr>
          <w:p w14:paraId="6AA0AE67" w14:textId="77777777" w:rsidR="00504BD6" w:rsidRPr="00485915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192518CF" w14:textId="77777777" w:rsidTr="00D33FE3">
        <w:tc>
          <w:tcPr>
            <w:tcW w:w="562" w:type="dxa"/>
          </w:tcPr>
          <w:p w14:paraId="573E3A2F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094AFAE3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ylne ramie kopiące</w:t>
            </w:r>
          </w:p>
        </w:tc>
        <w:tc>
          <w:tcPr>
            <w:tcW w:w="3113" w:type="dxa"/>
          </w:tcPr>
          <w:p w14:paraId="1C8799D4" w14:textId="77777777" w:rsidR="00504BD6" w:rsidRPr="00485915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37A10D49" w14:textId="77777777" w:rsidTr="00D33FE3">
        <w:tc>
          <w:tcPr>
            <w:tcW w:w="562" w:type="dxa"/>
          </w:tcPr>
          <w:p w14:paraId="3F3578EB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016CA04C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113" w:type="dxa"/>
          </w:tcPr>
          <w:p w14:paraId="3F4E3DAE" w14:textId="77777777" w:rsidR="00504BD6" w:rsidRPr="00485915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4BF00B29" w14:textId="77777777" w:rsidTr="00D33FE3">
        <w:tc>
          <w:tcPr>
            <w:tcW w:w="562" w:type="dxa"/>
          </w:tcPr>
          <w:p w14:paraId="38877CFE" w14:textId="77777777" w:rsidR="00504BD6" w:rsidRPr="00485915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40D2DD16" w14:textId="77777777" w:rsidR="00504BD6" w:rsidRPr="00485915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>sprzęt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 xml:space="preserve"> 24 miesiące</w:t>
            </w:r>
          </w:p>
        </w:tc>
        <w:tc>
          <w:tcPr>
            <w:tcW w:w="3113" w:type="dxa"/>
            <w:vAlign w:val="center"/>
          </w:tcPr>
          <w:p w14:paraId="74787366" w14:textId="77777777" w:rsidR="00504BD6" w:rsidRPr="00485915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52E90E84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51DECA00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6AF838FD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4FAF3DB1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10DE8BD7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44A77718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6790B234" w14:textId="77777777"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3511509B" w14:textId="77777777"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14:paraId="744E0A5F" w14:textId="77777777" w:rsidR="00521E06" w:rsidRPr="00485915" w:rsidRDefault="00521E06" w:rsidP="00521E06">
      <w:pPr>
        <w:jc w:val="both"/>
        <w:rPr>
          <w:rFonts w:ascii="Arial Narrow" w:hAnsi="Arial Narrow" w:cs="Times New Roman"/>
        </w:rPr>
      </w:pPr>
    </w:p>
    <w:p w14:paraId="70F0C3F6" w14:textId="77777777"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14:paraId="5F9AB278" w14:textId="77777777"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14:paraId="4CBD9A68" w14:textId="77777777"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14:paraId="20D96871" w14:textId="77777777"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14:paraId="4F8876AA" w14:textId="77777777"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14:paraId="413D39C4" w14:textId="77777777"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14:paraId="64DDDE28" w14:textId="77777777" w:rsidR="002B3BFA" w:rsidRPr="00485915" w:rsidRDefault="002B3BFA" w:rsidP="00756F31">
      <w:pPr>
        <w:jc w:val="center"/>
        <w:rPr>
          <w:rFonts w:ascii="Arial Narrow" w:hAnsi="Arial Narrow" w:cs="Times New Roman"/>
          <w:sz w:val="24"/>
          <w:szCs w:val="24"/>
        </w:rPr>
      </w:pPr>
    </w:p>
    <w:p w14:paraId="2EA08916" w14:textId="77777777" w:rsidR="00504BD6" w:rsidRPr="00485915" w:rsidRDefault="00964ED9" w:rsidP="00485915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sz w:val="24"/>
          <w:szCs w:val="24"/>
        </w:rPr>
        <w:lastRenderedPageBreak/>
        <w:t>I.3.</w:t>
      </w:r>
      <w:r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504BD6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Przyczep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y</w:t>
      </w:r>
      <w:r w:rsidR="00504BD6" w:rsidRPr="00485915">
        <w:rPr>
          <w:rFonts w:ascii="Arial Narrow" w:hAnsi="Arial Narrow" w:cs="Times New Roman"/>
          <w:b/>
          <w:bCs/>
          <w:sz w:val="24"/>
          <w:szCs w:val="24"/>
        </w:rPr>
        <w:t xml:space="preserve"> na tandemie</w:t>
      </w:r>
    </w:p>
    <w:p w14:paraId="5FB7E1B0" w14:textId="77777777" w:rsidR="00504BD6" w:rsidRPr="00485915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C5A0ED4" w14:textId="77777777"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5F7B874" w14:textId="77777777" w:rsidR="00504BD6" w:rsidRPr="00485915" w:rsidRDefault="00504BD6" w:rsidP="00485915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 xml:space="preserve">- Przyczepa na tandemie -1 szt.fabrycznie nowy </w:t>
      </w:r>
      <w:r w:rsidR="00DB079B" w:rsidRPr="00485915">
        <w:rPr>
          <w:rFonts w:ascii="Arial Narrow" w:hAnsi="Arial Narrow" w:cs="Times New Roman"/>
          <w:sz w:val="24"/>
          <w:szCs w:val="24"/>
        </w:rPr>
        <w:t>–rok produkcji 20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485915">
        <w:rPr>
          <w:rFonts w:ascii="Arial Narrow" w:hAnsi="Arial Narrow" w:cs="Times New Roman"/>
          <w:sz w:val="24"/>
          <w:szCs w:val="24"/>
        </w:rPr>
        <w:t xml:space="preserve">lub nowszy. 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5B6C0105" w14:textId="77777777" w:rsidR="00504BD6" w:rsidRPr="00485915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Przyczep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504BD6" w:rsidRPr="00485915" w14:paraId="3785C343" w14:textId="77777777" w:rsidTr="00D33FE3">
        <w:tc>
          <w:tcPr>
            <w:tcW w:w="562" w:type="dxa"/>
          </w:tcPr>
          <w:p w14:paraId="59701693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3C1EE59C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085B7435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485915" w14:paraId="6153026D" w14:textId="77777777" w:rsidTr="00D33FE3">
        <w:tc>
          <w:tcPr>
            <w:tcW w:w="562" w:type="dxa"/>
          </w:tcPr>
          <w:p w14:paraId="21A0A90C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2B8204AE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Ładowność 8 ton</w:t>
            </w:r>
          </w:p>
        </w:tc>
        <w:tc>
          <w:tcPr>
            <w:tcW w:w="3255" w:type="dxa"/>
            <w:vAlign w:val="center"/>
          </w:tcPr>
          <w:p w14:paraId="35FA6074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361142DD" w14:textId="77777777" w:rsidTr="00D33FE3">
        <w:tc>
          <w:tcPr>
            <w:tcW w:w="562" w:type="dxa"/>
          </w:tcPr>
          <w:p w14:paraId="489109F5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7F37C73A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ndem</w:t>
            </w:r>
          </w:p>
        </w:tc>
        <w:tc>
          <w:tcPr>
            <w:tcW w:w="3255" w:type="dxa"/>
            <w:vAlign w:val="center"/>
          </w:tcPr>
          <w:p w14:paraId="19E30A5D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7510E396" w14:textId="77777777" w:rsidTr="00D33FE3">
        <w:tc>
          <w:tcPr>
            <w:tcW w:w="562" w:type="dxa"/>
          </w:tcPr>
          <w:p w14:paraId="4F3EF126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3CB628FB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14:paraId="334EE76C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0392F5F7" w14:textId="77777777" w:rsidTr="00D33FE3">
        <w:tc>
          <w:tcPr>
            <w:tcW w:w="562" w:type="dxa"/>
          </w:tcPr>
          <w:p w14:paraId="23F7EB07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790036FE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255" w:type="dxa"/>
            <w:vAlign w:val="center"/>
          </w:tcPr>
          <w:p w14:paraId="184AAB1B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485915" w14:paraId="16D4FFE7" w14:textId="77777777" w:rsidTr="00D33FE3">
        <w:trPr>
          <w:trHeight w:val="1237"/>
        </w:trPr>
        <w:tc>
          <w:tcPr>
            <w:tcW w:w="562" w:type="dxa"/>
          </w:tcPr>
          <w:p w14:paraId="37F2BF53" w14:textId="77777777" w:rsidR="00504BD6" w:rsidRPr="00485915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76A2AEA3" w14:textId="77777777" w:rsidR="00504BD6" w:rsidRPr="00485915" w:rsidRDefault="00504BD6" w:rsidP="00756F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 w:rsidRPr="00485915"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485915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 xml:space="preserve"> 24 miesiące</w:t>
            </w:r>
          </w:p>
        </w:tc>
        <w:tc>
          <w:tcPr>
            <w:tcW w:w="3255" w:type="dxa"/>
            <w:vAlign w:val="center"/>
          </w:tcPr>
          <w:p w14:paraId="5A129B19" w14:textId="77777777" w:rsidR="00504BD6" w:rsidRPr="00485915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0469F107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F503E2E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746E6418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4A02D073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69039C9F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4A9C7F97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70D7990C" w14:textId="77777777"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1A174F5B" w14:textId="77777777"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14:paraId="0B4C226A" w14:textId="77777777"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02D0F382" w14:textId="77777777" w:rsidR="00521E06" w:rsidRPr="00485915" w:rsidRDefault="00521E06" w:rsidP="00504BD6">
      <w:pPr>
        <w:rPr>
          <w:rFonts w:ascii="Arial Narrow" w:hAnsi="Arial Narrow" w:cs="Times New Roman"/>
          <w:sz w:val="24"/>
          <w:szCs w:val="24"/>
        </w:rPr>
      </w:pPr>
    </w:p>
    <w:p w14:paraId="251A8224" w14:textId="77777777"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04FF769A" w14:textId="77777777"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57759C0E" w14:textId="77777777"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55F0A212" w14:textId="77777777" w:rsidR="00504BD6" w:rsidRPr="00485915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0B867657" w14:textId="77777777" w:rsidR="00504BD6" w:rsidRPr="00485915" w:rsidRDefault="00504BD6">
      <w:pPr>
        <w:rPr>
          <w:rFonts w:ascii="Arial Narrow" w:hAnsi="Arial Narrow" w:cs="Times New Roman"/>
          <w:sz w:val="24"/>
          <w:szCs w:val="24"/>
        </w:rPr>
      </w:pPr>
    </w:p>
    <w:p w14:paraId="4076AD5D" w14:textId="77777777" w:rsidR="00330F53" w:rsidRPr="00485915" w:rsidRDefault="00330F53">
      <w:pPr>
        <w:rPr>
          <w:rFonts w:ascii="Arial Narrow" w:hAnsi="Arial Narrow" w:cs="Times New Roman"/>
          <w:sz w:val="24"/>
          <w:szCs w:val="24"/>
        </w:rPr>
      </w:pPr>
    </w:p>
    <w:p w14:paraId="23E5A6BF" w14:textId="77777777" w:rsidR="000D0022" w:rsidRPr="00485915" w:rsidRDefault="000D0022">
      <w:pPr>
        <w:rPr>
          <w:rFonts w:ascii="Arial Narrow" w:hAnsi="Arial Narrow" w:cs="Times New Roman"/>
          <w:sz w:val="24"/>
          <w:szCs w:val="24"/>
        </w:rPr>
      </w:pPr>
    </w:p>
    <w:p w14:paraId="3C3ABEAF" w14:textId="77777777" w:rsidR="00964ED9" w:rsidRPr="00485915" w:rsidRDefault="00964ED9" w:rsidP="00964ED9">
      <w:pPr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>I.4.SPECYFIKACJA TECHNICZNO-UŻYTKOWA dot. ciągnik rolniczy</w:t>
      </w:r>
    </w:p>
    <w:p w14:paraId="34B21C7C" w14:textId="77777777" w:rsidR="00964ED9" w:rsidRPr="00485915" w:rsidRDefault="00964ED9" w:rsidP="00964ED9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FFBA3E1" w14:textId="77777777" w:rsidR="00964ED9" w:rsidRPr="00485915" w:rsidRDefault="00964ED9" w:rsidP="00964ED9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Ciągnik rolniczy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rok produkcji 2020 r. lub nowszy. Przedmiot zamówienia winien spełniać niżej wymienione parametry techniczne.</w:t>
      </w:r>
    </w:p>
    <w:p w14:paraId="63CAB89E" w14:textId="77777777" w:rsidR="00964ED9" w:rsidRPr="00485915" w:rsidRDefault="00964ED9" w:rsidP="00964ED9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Ciągnik rolni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964ED9" w:rsidRPr="00485915" w14:paraId="684269ED" w14:textId="77777777" w:rsidTr="00964ED9">
        <w:tc>
          <w:tcPr>
            <w:tcW w:w="562" w:type="dxa"/>
          </w:tcPr>
          <w:p w14:paraId="731962FB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5387" w:type="dxa"/>
          </w:tcPr>
          <w:p w14:paraId="2FF7325E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Wymagania minimalne Zamawiającego</w:t>
            </w:r>
          </w:p>
        </w:tc>
        <w:tc>
          <w:tcPr>
            <w:tcW w:w="3113" w:type="dxa"/>
          </w:tcPr>
          <w:p w14:paraId="39540B4D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Spełnianie wymagań przez oferowany sprzęt</w:t>
            </w:r>
          </w:p>
        </w:tc>
      </w:tr>
      <w:tr w:rsidR="00964ED9" w:rsidRPr="00485915" w14:paraId="2BF89691" w14:textId="77777777" w:rsidTr="00964ED9">
        <w:tc>
          <w:tcPr>
            <w:tcW w:w="562" w:type="dxa"/>
          </w:tcPr>
          <w:p w14:paraId="56E6AAF3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5387" w:type="dxa"/>
          </w:tcPr>
          <w:p w14:paraId="6A38FDCC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Silnik 3,4 dm3, 4 cylindry</w:t>
            </w:r>
          </w:p>
        </w:tc>
        <w:tc>
          <w:tcPr>
            <w:tcW w:w="3113" w:type="dxa"/>
            <w:vAlign w:val="center"/>
          </w:tcPr>
          <w:p w14:paraId="276D6CED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17F3B009" w14:textId="77777777" w:rsidTr="00964ED9">
        <w:tc>
          <w:tcPr>
            <w:tcW w:w="562" w:type="dxa"/>
          </w:tcPr>
          <w:p w14:paraId="7AB503AD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5387" w:type="dxa"/>
          </w:tcPr>
          <w:p w14:paraId="0D5AFD3C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Moc znamionowa: 107</w:t>
            </w:r>
          </w:p>
        </w:tc>
        <w:tc>
          <w:tcPr>
            <w:tcW w:w="3113" w:type="dxa"/>
            <w:vAlign w:val="center"/>
          </w:tcPr>
          <w:p w14:paraId="76B1A429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2A000F9C" w14:textId="77777777" w:rsidTr="00964ED9">
        <w:tc>
          <w:tcPr>
            <w:tcW w:w="562" w:type="dxa"/>
          </w:tcPr>
          <w:p w14:paraId="7AB4F58D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5387" w:type="dxa"/>
          </w:tcPr>
          <w:p w14:paraId="0B3D097A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24x24 Powershuttle</w:t>
            </w:r>
          </w:p>
        </w:tc>
        <w:tc>
          <w:tcPr>
            <w:tcW w:w="3113" w:type="dxa"/>
            <w:vAlign w:val="center"/>
          </w:tcPr>
          <w:p w14:paraId="3FA14C7C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26338745" w14:textId="77777777" w:rsidTr="00964ED9">
        <w:tc>
          <w:tcPr>
            <w:tcW w:w="562" w:type="dxa"/>
          </w:tcPr>
          <w:p w14:paraId="5F638FFD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5387" w:type="dxa"/>
          </w:tcPr>
          <w:p w14:paraId="0997BF38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Dwie prędkości wałka WOM 540/540 eco/1000</w:t>
            </w:r>
          </w:p>
        </w:tc>
        <w:tc>
          <w:tcPr>
            <w:tcW w:w="3113" w:type="dxa"/>
            <w:vAlign w:val="center"/>
          </w:tcPr>
          <w:p w14:paraId="1D8F86CF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2608B273" w14:textId="77777777" w:rsidTr="00964ED9">
        <w:tc>
          <w:tcPr>
            <w:tcW w:w="562" w:type="dxa"/>
          </w:tcPr>
          <w:p w14:paraId="21D93444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5387" w:type="dxa"/>
          </w:tcPr>
          <w:p w14:paraId="24B6D225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Napęd 4x4, elektrohydrauliczne sterowanie 4WD oraz blokadą tylnego mostu</w:t>
            </w:r>
          </w:p>
        </w:tc>
        <w:tc>
          <w:tcPr>
            <w:tcW w:w="3113" w:type="dxa"/>
            <w:vAlign w:val="center"/>
          </w:tcPr>
          <w:p w14:paraId="14A8AD2F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5DFFC948" w14:textId="77777777" w:rsidTr="00964ED9">
        <w:tc>
          <w:tcPr>
            <w:tcW w:w="562" w:type="dxa"/>
          </w:tcPr>
          <w:p w14:paraId="36B2BF78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5387" w:type="dxa"/>
          </w:tcPr>
          <w:p w14:paraId="02682255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3 pary zaworów hydrauliki zewnętrznej, 6 szybkozłączy</w:t>
            </w:r>
          </w:p>
        </w:tc>
        <w:tc>
          <w:tcPr>
            <w:tcW w:w="3113" w:type="dxa"/>
            <w:vAlign w:val="center"/>
          </w:tcPr>
          <w:p w14:paraId="6FF9D225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7E6CCBF8" w14:textId="77777777" w:rsidTr="00964ED9">
        <w:tc>
          <w:tcPr>
            <w:tcW w:w="562" w:type="dxa"/>
          </w:tcPr>
          <w:p w14:paraId="38D9B908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5387" w:type="dxa"/>
          </w:tcPr>
          <w:p w14:paraId="139C34A3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Zewnętrzne sterowanie TUZ-em z poziomu gruntu</w:t>
            </w:r>
          </w:p>
        </w:tc>
        <w:tc>
          <w:tcPr>
            <w:tcW w:w="3113" w:type="dxa"/>
            <w:vAlign w:val="center"/>
          </w:tcPr>
          <w:p w14:paraId="6A9C04B0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32D2B2C2" w14:textId="77777777" w:rsidTr="00964ED9">
        <w:tc>
          <w:tcPr>
            <w:tcW w:w="562" w:type="dxa"/>
          </w:tcPr>
          <w:p w14:paraId="2ED9E8D9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5387" w:type="dxa"/>
          </w:tcPr>
          <w:p w14:paraId="78C69B21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Przedni tuz z 2 zewnętrznymi siłownikami wspomagającymi</w:t>
            </w:r>
          </w:p>
        </w:tc>
        <w:tc>
          <w:tcPr>
            <w:tcW w:w="3113" w:type="dxa"/>
            <w:vAlign w:val="center"/>
          </w:tcPr>
          <w:p w14:paraId="763A3A12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7ED1C788" w14:textId="77777777" w:rsidTr="00964ED9">
        <w:tc>
          <w:tcPr>
            <w:tcW w:w="562" w:type="dxa"/>
          </w:tcPr>
          <w:p w14:paraId="58209DCF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5387" w:type="dxa"/>
          </w:tcPr>
          <w:p w14:paraId="7652E629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Elektryczny podnośnik</w:t>
            </w:r>
          </w:p>
        </w:tc>
        <w:tc>
          <w:tcPr>
            <w:tcW w:w="3113" w:type="dxa"/>
            <w:vAlign w:val="center"/>
          </w:tcPr>
          <w:p w14:paraId="6554BC89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1D3FE4BB" w14:textId="77777777" w:rsidTr="00964ED9">
        <w:tc>
          <w:tcPr>
            <w:tcW w:w="562" w:type="dxa"/>
          </w:tcPr>
          <w:p w14:paraId="50E09E99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5387" w:type="dxa"/>
          </w:tcPr>
          <w:p w14:paraId="54312687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Zwiększona pompa hydrauliki ciągnika; 63l/min</w:t>
            </w:r>
          </w:p>
        </w:tc>
        <w:tc>
          <w:tcPr>
            <w:tcW w:w="3113" w:type="dxa"/>
            <w:vAlign w:val="center"/>
          </w:tcPr>
          <w:p w14:paraId="7C9FE5CD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4A7B79C9" w14:textId="77777777" w:rsidTr="00964ED9">
        <w:tc>
          <w:tcPr>
            <w:tcW w:w="562" w:type="dxa"/>
          </w:tcPr>
          <w:p w14:paraId="3736AC21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5387" w:type="dxa"/>
          </w:tcPr>
          <w:p w14:paraId="477651CB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 xml:space="preserve">Suwliwy zaczep transportowy automatyczny </w:t>
            </w:r>
          </w:p>
        </w:tc>
        <w:tc>
          <w:tcPr>
            <w:tcW w:w="3113" w:type="dxa"/>
            <w:vAlign w:val="center"/>
          </w:tcPr>
          <w:p w14:paraId="212CB07D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73A8207D" w14:textId="77777777" w:rsidTr="00964ED9">
        <w:tc>
          <w:tcPr>
            <w:tcW w:w="562" w:type="dxa"/>
          </w:tcPr>
          <w:p w14:paraId="7DFBEDB5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5387" w:type="dxa"/>
          </w:tcPr>
          <w:p w14:paraId="44DB22DA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 xml:space="preserve">Układ instalacji pneumatycznej 2 obwodowej </w:t>
            </w:r>
          </w:p>
        </w:tc>
        <w:tc>
          <w:tcPr>
            <w:tcW w:w="3113" w:type="dxa"/>
            <w:vAlign w:val="center"/>
          </w:tcPr>
          <w:p w14:paraId="25D4E6D4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7028A47F" w14:textId="77777777" w:rsidTr="00964ED9">
        <w:tc>
          <w:tcPr>
            <w:tcW w:w="562" w:type="dxa"/>
          </w:tcPr>
          <w:p w14:paraId="13F35492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5387" w:type="dxa"/>
          </w:tcPr>
          <w:p w14:paraId="790033EF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Klimatyzacja</w:t>
            </w:r>
          </w:p>
        </w:tc>
        <w:tc>
          <w:tcPr>
            <w:tcW w:w="3113" w:type="dxa"/>
            <w:vAlign w:val="center"/>
          </w:tcPr>
          <w:p w14:paraId="17D5624B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518C3973" w14:textId="77777777" w:rsidTr="00964ED9">
        <w:tc>
          <w:tcPr>
            <w:tcW w:w="562" w:type="dxa"/>
          </w:tcPr>
          <w:p w14:paraId="623B8064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5387" w:type="dxa"/>
          </w:tcPr>
          <w:p w14:paraId="1FB957AB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Siedzenia pasażera</w:t>
            </w:r>
          </w:p>
        </w:tc>
        <w:tc>
          <w:tcPr>
            <w:tcW w:w="3113" w:type="dxa"/>
            <w:vAlign w:val="center"/>
          </w:tcPr>
          <w:p w14:paraId="2464FEB5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00E565B0" w14:textId="77777777" w:rsidTr="00964ED9">
        <w:tc>
          <w:tcPr>
            <w:tcW w:w="562" w:type="dxa"/>
          </w:tcPr>
          <w:p w14:paraId="0B84C680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5387" w:type="dxa"/>
          </w:tcPr>
          <w:p w14:paraId="7FBFC82E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Kabina z oknem dachowym</w:t>
            </w:r>
          </w:p>
        </w:tc>
        <w:tc>
          <w:tcPr>
            <w:tcW w:w="3113" w:type="dxa"/>
            <w:vAlign w:val="center"/>
          </w:tcPr>
          <w:p w14:paraId="7B6F88F0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5546129F" w14:textId="77777777" w:rsidTr="00964ED9">
        <w:tc>
          <w:tcPr>
            <w:tcW w:w="562" w:type="dxa"/>
          </w:tcPr>
          <w:p w14:paraId="7B7AC635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6.</w:t>
            </w:r>
          </w:p>
        </w:tc>
        <w:tc>
          <w:tcPr>
            <w:tcW w:w="5387" w:type="dxa"/>
          </w:tcPr>
          <w:p w14:paraId="3012E514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eleskopowe lusterka</w:t>
            </w:r>
          </w:p>
        </w:tc>
        <w:tc>
          <w:tcPr>
            <w:tcW w:w="3113" w:type="dxa"/>
            <w:vAlign w:val="center"/>
          </w:tcPr>
          <w:p w14:paraId="5FEAFF03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239B75D9" w14:textId="77777777" w:rsidTr="00964ED9">
        <w:tc>
          <w:tcPr>
            <w:tcW w:w="562" w:type="dxa"/>
          </w:tcPr>
          <w:p w14:paraId="7C453340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5387" w:type="dxa"/>
          </w:tcPr>
          <w:p w14:paraId="05CC281F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Wyposażenie w ładowacz czołowy max. Udźwig 1900 kg, kompletny ładowacz czołowy z instalacją hydrauliczną 3 sekcyjną, wysokość podnoszenia 3800 mm, amortyzator hydrauliczny tłoczkowy,  wskaźnik poziomu narzędzia roboczego, konstrukacja wsporcza, szybko-sprzęg (faster).</w:t>
            </w:r>
          </w:p>
        </w:tc>
        <w:tc>
          <w:tcPr>
            <w:tcW w:w="3113" w:type="dxa"/>
            <w:vAlign w:val="center"/>
          </w:tcPr>
          <w:p w14:paraId="042BE922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5D39157F" w14:textId="77777777" w:rsidTr="00964ED9">
        <w:tc>
          <w:tcPr>
            <w:tcW w:w="562" w:type="dxa"/>
          </w:tcPr>
          <w:p w14:paraId="1E04DE06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8.</w:t>
            </w:r>
          </w:p>
        </w:tc>
        <w:tc>
          <w:tcPr>
            <w:tcW w:w="5387" w:type="dxa"/>
          </w:tcPr>
          <w:p w14:paraId="3BC65E01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Zestaw świateł roboczych 6+2 światła d ładowacza czołowego</w:t>
            </w:r>
          </w:p>
        </w:tc>
        <w:tc>
          <w:tcPr>
            <w:tcW w:w="3113" w:type="dxa"/>
            <w:vAlign w:val="center"/>
          </w:tcPr>
          <w:p w14:paraId="44110D54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4003BE35" w14:textId="77777777" w:rsidTr="00964ED9">
        <w:tc>
          <w:tcPr>
            <w:tcW w:w="562" w:type="dxa"/>
          </w:tcPr>
          <w:p w14:paraId="71FA9C00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19.</w:t>
            </w:r>
          </w:p>
        </w:tc>
        <w:tc>
          <w:tcPr>
            <w:tcW w:w="5387" w:type="dxa"/>
          </w:tcPr>
          <w:p w14:paraId="363F974C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Zaczep dolny rolniczy</w:t>
            </w:r>
          </w:p>
        </w:tc>
        <w:tc>
          <w:tcPr>
            <w:tcW w:w="3113" w:type="dxa"/>
            <w:vAlign w:val="center"/>
          </w:tcPr>
          <w:p w14:paraId="409C1CA5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775BAE3A" w14:textId="77777777" w:rsidTr="00964ED9">
        <w:tc>
          <w:tcPr>
            <w:tcW w:w="562" w:type="dxa"/>
          </w:tcPr>
          <w:p w14:paraId="6AA4D00B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20.</w:t>
            </w:r>
          </w:p>
        </w:tc>
        <w:tc>
          <w:tcPr>
            <w:tcW w:w="5387" w:type="dxa"/>
          </w:tcPr>
          <w:p w14:paraId="4FCE1933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Układ instalacji pneumatycznej 2 obwodowej</w:t>
            </w:r>
          </w:p>
        </w:tc>
        <w:tc>
          <w:tcPr>
            <w:tcW w:w="3113" w:type="dxa"/>
            <w:vAlign w:val="center"/>
          </w:tcPr>
          <w:p w14:paraId="30A9A640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485915" w14:paraId="2D66B158" w14:textId="77777777" w:rsidTr="00964ED9">
        <w:tc>
          <w:tcPr>
            <w:tcW w:w="562" w:type="dxa"/>
          </w:tcPr>
          <w:p w14:paraId="1337E421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21.</w:t>
            </w:r>
          </w:p>
        </w:tc>
        <w:tc>
          <w:tcPr>
            <w:tcW w:w="5387" w:type="dxa"/>
          </w:tcPr>
          <w:p w14:paraId="62377F9B" w14:textId="77777777" w:rsidR="00964ED9" w:rsidRPr="00485915" w:rsidRDefault="00964ED9" w:rsidP="00964ED9">
            <w:pPr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113" w:type="dxa"/>
            <w:vAlign w:val="center"/>
          </w:tcPr>
          <w:p w14:paraId="0627514D" w14:textId="77777777" w:rsidR="00964ED9" w:rsidRPr="00485915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57AE438D" w14:textId="77777777"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</w:p>
    <w:p w14:paraId="5362561B" w14:textId="77777777"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7E8E3A7F" w14:textId="77777777"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31672189" w14:textId="77777777"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5C7E40EF" w14:textId="77777777" w:rsidR="00964ED9" w:rsidRPr="00485915" w:rsidRDefault="00964ED9" w:rsidP="00964ED9">
      <w:pPr>
        <w:spacing w:after="0" w:line="276" w:lineRule="auto"/>
        <w:rPr>
          <w:rFonts w:ascii="Arial Narrow" w:hAnsi="Arial Narrow" w:cs="Times New Roman"/>
        </w:rPr>
      </w:pPr>
    </w:p>
    <w:p w14:paraId="728E0B8E" w14:textId="77777777" w:rsidR="00964ED9" w:rsidRPr="00485915" w:rsidRDefault="00964ED9" w:rsidP="00964ED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E5E34A8" w14:textId="77777777" w:rsidR="00964ED9" w:rsidRPr="00485915" w:rsidRDefault="00964ED9" w:rsidP="00964ED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0F16E46E" w14:textId="77777777" w:rsidR="00964ED9" w:rsidRPr="00485915" w:rsidRDefault="00964ED9" w:rsidP="002B3BFA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14:paraId="7C4609CD" w14:textId="77777777" w:rsidR="002B3BFA" w:rsidRPr="00B94FA3" w:rsidRDefault="002B3BFA" w:rsidP="00485915">
      <w:pPr>
        <w:jc w:val="both"/>
        <w:rPr>
          <w:rFonts w:ascii="Arial Narrow" w:hAnsi="Arial Narrow"/>
          <w:b/>
          <w:bCs/>
          <w:color w:val="538135" w:themeColor="accent6" w:themeShade="BF"/>
          <w:sz w:val="24"/>
          <w:szCs w:val="24"/>
          <w:u w:val="single"/>
        </w:rPr>
      </w:pPr>
      <w:r w:rsidRPr="00B94FA3">
        <w:rPr>
          <w:rFonts w:ascii="Arial Narrow" w:hAnsi="Arial Narrow"/>
          <w:b/>
          <w:bCs/>
          <w:color w:val="538135" w:themeColor="accent6" w:themeShade="BF"/>
          <w:sz w:val="24"/>
          <w:szCs w:val="24"/>
          <w:u w:val="single"/>
        </w:rPr>
        <w:lastRenderedPageBreak/>
        <w:t>II. CZĘŚĆ II: DOSTAWA NARZEDZI PIELĘGNACYJNYCH DO OBSŁUGI PSZOK</w:t>
      </w:r>
    </w:p>
    <w:p w14:paraId="25F3065E" w14:textId="77777777" w:rsidR="00025C51" w:rsidRPr="00485915" w:rsidRDefault="002B3BFA" w:rsidP="002B3BFA">
      <w:pPr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II.1.</w:t>
      </w:r>
      <w:r w:rsidR="00756F31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>. Kosiark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i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 xml:space="preserve"> bijakow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 xml:space="preserve"> tylno-boczn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 xml:space="preserve"> na pantografie</w:t>
      </w:r>
    </w:p>
    <w:p w14:paraId="77481897" w14:textId="77777777" w:rsidR="00025C51" w:rsidRPr="00485915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3E44DE5" w14:textId="77777777" w:rsidR="00025C51" w:rsidRPr="00485915" w:rsidRDefault="00025C51" w:rsidP="00025C51">
      <w:pPr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088D198B" w14:textId="77777777" w:rsidR="00025C51" w:rsidRPr="00485915" w:rsidRDefault="00025C51" w:rsidP="00485915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- Kosiarka bijakowa tylno-boczna na pantografie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rok produkcji </w:t>
      </w:r>
      <w:r w:rsidR="00CB451E" w:rsidRPr="00485915">
        <w:rPr>
          <w:rFonts w:ascii="Arial Narrow" w:hAnsi="Arial Narrow" w:cs="Times New Roman"/>
          <w:sz w:val="24"/>
          <w:szCs w:val="24"/>
        </w:rPr>
        <w:t>2020 r. lub nowszy.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2819AAAF" w14:textId="77777777" w:rsidR="00025C51" w:rsidRPr="00485915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Kosiar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ka bijakowa tylno – boczna na pantografie</w:t>
      </w:r>
      <w:r w:rsidRPr="00485915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025C51" w:rsidRPr="00485915" w14:paraId="5BFF9982" w14:textId="77777777" w:rsidTr="00D33FE3">
        <w:tc>
          <w:tcPr>
            <w:tcW w:w="562" w:type="dxa"/>
          </w:tcPr>
          <w:p w14:paraId="7BB5D675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09F1535F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0A182993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485915" w14:paraId="6691DA06" w14:textId="77777777" w:rsidTr="00D33FE3">
        <w:tc>
          <w:tcPr>
            <w:tcW w:w="562" w:type="dxa"/>
          </w:tcPr>
          <w:p w14:paraId="77B0F766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5B1008D4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zerokość robocza: 200 cm</w:t>
            </w:r>
          </w:p>
        </w:tc>
        <w:tc>
          <w:tcPr>
            <w:tcW w:w="3255" w:type="dxa"/>
            <w:vAlign w:val="center"/>
          </w:tcPr>
          <w:p w14:paraId="112F81C3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3614DC1D" w14:textId="77777777" w:rsidTr="00D33FE3">
        <w:tc>
          <w:tcPr>
            <w:tcW w:w="562" w:type="dxa"/>
          </w:tcPr>
          <w:p w14:paraId="0465FD43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57B1A817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Zakres roboczy od +90 do -60 stopni</w:t>
            </w:r>
          </w:p>
        </w:tc>
        <w:tc>
          <w:tcPr>
            <w:tcW w:w="3255" w:type="dxa"/>
            <w:vAlign w:val="center"/>
          </w:tcPr>
          <w:p w14:paraId="558A4F66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76ABE55A" w14:textId="77777777" w:rsidTr="00D33FE3">
        <w:tc>
          <w:tcPr>
            <w:tcW w:w="562" w:type="dxa"/>
          </w:tcPr>
          <w:p w14:paraId="594D1921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DC9E399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Średnica wału roboczego: 168 mm</w:t>
            </w:r>
          </w:p>
        </w:tc>
        <w:tc>
          <w:tcPr>
            <w:tcW w:w="3255" w:type="dxa"/>
            <w:vAlign w:val="center"/>
          </w:tcPr>
          <w:p w14:paraId="452D51E7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6687ADD0" w14:textId="77777777" w:rsidTr="00D33FE3">
        <w:tc>
          <w:tcPr>
            <w:tcW w:w="562" w:type="dxa"/>
          </w:tcPr>
          <w:p w14:paraId="3B8AB71D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539FB278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asa: 760 kg</w:t>
            </w:r>
          </w:p>
        </w:tc>
        <w:tc>
          <w:tcPr>
            <w:tcW w:w="3255" w:type="dxa"/>
            <w:vAlign w:val="center"/>
          </w:tcPr>
          <w:p w14:paraId="308E84C1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57AEE0FE" w14:textId="77777777" w:rsidTr="00D33FE3">
        <w:tc>
          <w:tcPr>
            <w:tcW w:w="562" w:type="dxa"/>
          </w:tcPr>
          <w:p w14:paraId="7E23EC43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432BAF2A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ałek napędowy</w:t>
            </w:r>
          </w:p>
        </w:tc>
        <w:tc>
          <w:tcPr>
            <w:tcW w:w="3255" w:type="dxa"/>
            <w:vAlign w:val="center"/>
          </w:tcPr>
          <w:p w14:paraId="7DEBBC97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5114DE79" w14:textId="77777777" w:rsidTr="00D33FE3">
        <w:tc>
          <w:tcPr>
            <w:tcW w:w="562" w:type="dxa"/>
          </w:tcPr>
          <w:p w14:paraId="6AFA5F17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221EE7FF" w14:textId="77777777" w:rsidR="00025C51" w:rsidRPr="00485915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</w:tcPr>
          <w:p w14:paraId="16B6F82F" w14:textId="77777777" w:rsidR="00756F31" w:rsidRPr="00485915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45BCEB0" w14:textId="77777777" w:rsidR="00025C51" w:rsidRPr="00485915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28A7AC10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380AF10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3AC8DD11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46D5B05D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0EDBBBCD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EC05D0C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54BE6A54" w14:textId="77777777"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2801F19B" w14:textId="77777777"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14:paraId="6D9EA005" w14:textId="77777777"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14:paraId="796DE26A" w14:textId="77777777"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14:paraId="0793ED6E" w14:textId="77777777"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14:paraId="51083E3F" w14:textId="77777777"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14:paraId="4448D3F3" w14:textId="77777777"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14:paraId="38F7DBAF" w14:textId="77777777"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14:paraId="17B38A37" w14:textId="77777777" w:rsidR="00025C51" w:rsidRPr="00485915" w:rsidRDefault="00025C51">
      <w:pPr>
        <w:rPr>
          <w:rFonts w:ascii="Arial Narrow" w:hAnsi="Arial Narrow" w:cs="Times New Roman"/>
          <w:sz w:val="24"/>
          <w:szCs w:val="24"/>
        </w:rPr>
      </w:pPr>
    </w:p>
    <w:p w14:paraId="5DCA17F3" w14:textId="77777777" w:rsidR="00CB451E" w:rsidRPr="00485915" w:rsidRDefault="00CB451E">
      <w:pPr>
        <w:rPr>
          <w:rFonts w:ascii="Arial Narrow" w:hAnsi="Arial Narrow" w:cs="Times New Roman"/>
          <w:sz w:val="24"/>
          <w:szCs w:val="24"/>
        </w:rPr>
      </w:pPr>
    </w:p>
    <w:p w14:paraId="2D05B96B" w14:textId="77777777" w:rsidR="00025C51" w:rsidRPr="00485915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2. </w:t>
      </w:r>
      <w:r w:rsidR="00025C51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Nożyc spalinow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ych</w:t>
      </w:r>
    </w:p>
    <w:p w14:paraId="4FA7062D" w14:textId="77777777" w:rsidR="00025C51" w:rsidRPr="00485915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55A4D10D" w14:textId="77777777" w:rsidR="00025C51" w:rsidRPr="00485915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2EF4BE5C" w14:textId="77777777" w:rsidR="00025C51" w:rsidRPr="00485915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- Nożyce spalinowe (60cm)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rok produkcji </w:t>
      </w:r>
      <w:r w:rsidR="00CB451E" w:rsidRPr="00485915">
        <w:rPr>
          <w:rFonts w:ascii="Arial Narrow" w:hAnsi="Arial Narrow" w:cs="Times New Roman"/>
          <w:sz w:val="24"/>
          <w:szCs w:val="24"/>
        </w:rPr>
        <w:t>2020 r. lub nowszy</w:t>
      </w:r>
      <w:r w:rsidR="00DB079B" w:rsidRPr="00485915">
        <w:rPr>
          <w:rFonts w:ascii="Arial Narrow" w:hAnsi="Arial Narrow" w:cs="Times New Roman"/>
          <w:sz w:val="24"/>
          <w:szCs w:val="24"/>
        </w:rPr>
        <w:t xml:space="preserve">. 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7E3792B4" w14:textId="77777777" w:rsidR="00025C51" w:rsidRPr="00485915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485915">
        <w:rPr>
          <w:rFonts w:ascii="Arial Narrow" w:hAnsi="Arial Narrow" w:cs="Times New Roman"/>
          <w:b/>
          <w:bCs/>
          <w:sz w:val="24"/>
          <w:szCs w:val="24"/>
        </w:rPr>
        <w:t>Nożyce spalinowe</w:t>
      </w:r>
      <w:r w:rsidRPr="00485915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025C51" w:rsidRPr="00485915" w14:paraId="45E8A338" w14:textId="77777777" w:rsidTr="00D33FE3">
        <w:tc>
          <w:tcPr>
            <w:tcW w:w="562" w:type="dxa"/>
          </w:tcPr>
          <w:p w14:paraId="350407F1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76B16876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0F0174C0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485915" w14:paraId="11024E92" w14:textId="77777777" w:rsidTr="00D33FE3">
        <w:tc>
          <w:tcPr>
            <w:tcW w:w="562" w:type="dxa"/>
          </w:tcPr>
          <w:p w14:paraId="08CA8166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5BD2E8AA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Nożyce spalinowe </w:t>
            </w:r>
          </w:p>
        </w:tc>
        <w:tc>
          <w:tcPr>
            <w:tcW w:w="3255" w:type="dxa"/>
            <w:vAlign w:val="center"/>
          </w:tcPr>
          <w:p w14:paraId="4534ADF4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763065B9" w14:textId="77777777" w:rsidTr="00D33FE3">
        <w:tc>
          <w:tcPr>
            <w:tcW w:w="562" w:type="dxa"/>
          </w:tcPr>
          <w:p w14:paraId="208D0438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5CE78F44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Długość listwy tnącej (cm): 60</w:t>
            </w:r>
          </w:p>
        </w:tc>
        <w:tc>
          <w:tcPr>
            <w:tcW w:w="3255" w:type="dxa"/>
            <w:vAlign w:val="center"/>
          </w:tcPr>
          <w:p w14:paraId="3A700303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566BAAA4" w14:textId="77777777" w:rsidTr="00D33FE3">
        <w:tc>
          <w:tcPr>
            <w:tcW w:w="562" w:type="dxa"/>
          </w:tcPr>
          <w:p w14:paraId="39BB7008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66C5A644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jemność skokowa (cm³):28,4</w:t>
            </w:r>
          </w:p>
        </w:tc>
        <w:tc>
          <w:tcPr>
            <w:tcW w:w="3255" w:type="dxa"/>
            <w:vAlign w:val="center"/>
          </w:tcPr>
          <w:p w14:paraId="478863DB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656A586E" w14:textId="77777777" w:rsidTr="00D33FE3">
        <w:tc>
          <w:tcPr>
            <w:tcW w:w="562" w:type="dxa"/>
          </w:tcPr>
          <w:p w14:paraId="7B7E267F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3197DCEF" w14:textId="77777777" w:rsidR="00025C51" w:rsidRPr="00485915" w:rsidRDefault="00025C51" w:rsidP="00025C5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ziom mocy akustycznej gwarantowany LWAd [dB(A)] dB(A) :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ab/>
              <w:t>108, 97</w:t>
            </w:r>
          </w:p>
        </w:tc>
        <w:tc>
          <w:tcPr>
            <w:tcW w:w="3255" w:type="dxa"/>
            <w:vAlign w:val="center"/>
          </w:tcPr>
          <w:p w14:paraId="2A038DF9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2888F73E" w14:textId="77777777" w:rsidTr="00D33FE3">
        <w:tc>
          <w:tcPr>
            <w:tcW w:w="562" w:type="dxa"/>
          </w:tcPr>
          <w:p w14:paraId="3BCF5F09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1D7DA567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artość drgań uchwyt przedni / tylni (m/s²): 10/ 9</w:t>
            </w:r>
          </w:p>
        </w:tc>
        <w:tc>
          <w:tcPr>
            <w:tcW w:w="3255" w:type="dxa"/>
            <w:vAlign w:val="center"/>
          </w:tcPr>
          <w:p w14:paraId="783F1EAE" w14:textId="77777777" w:rsidR="00025C51" w:rsidRPr="00485915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485915" w14:paraId="6D21CF04" w14:textId="77777777" w:rsidTr="00D33FE3">
        <w:tc>
          <w:tcPr>
            <w:tcW w:w="562" w:type="dxa"/>
          </w:tcPr>
          <w:p w14:paraId="2981CD15" w14:textId="77777777" w:rsidR="00025C51" w:rsidRPr="00485915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3A56402" w14:textId="77777777" w:rsidR="00025C51" w:rsidRPr="00485915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</w:tcPr>
          <w:p w14:paraId="2AFAA893" w14:textId="77777777" w:rsidR="00025C51" w:rsidRPr="00485915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450FAE76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05A4AED3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19D392D8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64B5392A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175EF227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307C793E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2440668" w14:textId="77777777"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76B6972C" w14:textId="77777777"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14:paraId="55D2798E" w14:textId="77777777"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14:paraId="068E1F1F" w14:textId="77777777"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14:paraId="154C9645" w14:textId="77777777"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14:paraId="362D9CC6" w14:textId="77777777"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14:paraId="0EE42B41" w14:textId="77777777"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14:paraId="625C0F7D" w14:textId="77777777"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14:paraId="00CB1511" w14:textId="77777777"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14:paraId="09F3DAD0" w14:textId="77777777" w:rsidR="00521E06" w:rsidRPr="00485915" w:rsidRDefault="00521E06">
      <w:pPr>
        <w:rPr>
          <w:rFonts w:ascii="Arial Narrow" w:hAnsi="Arial Narrow" w:cs="Times New Roman"/>
          <w:sz w:val="24"/>
          <w:szCs w:val="24"/>
        </w:rPr>
      </w:pPr>
    </w:p>
    <w:p w14:paraId="6B1E026D" w14:textId="77777777"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14:paraId="79500306" w14:textId="77777777" w:rsidR="00DF44DC" w:rsidRPr="00485915" w:rsidRDefault="002B3BFA" w:rsidP="00485915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3. </w:t>
      </w:r>
      <w:r w:rsidR="00DF44DC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Kos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y</w:t>
      </w:r>
      <w:r w:rsidR="00DF44DC" w:rsidRPr="00485915">
        <w:rPr>
          <w:rFonts w:ascii="Arial Narrow" w:hAnsi="Arial Narrow" w:cs="Times New Roman"/>
          <w:b/>
          <w:bCs/>
          <w:sz w:val="24"/>
          <w:szCs w:val="24"/>
        </w:rPr>
        <w:t xml:space="preserve"> spalinow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DF44DC" w:rsidRPr="00485915">
        <w:rPr>
          <w:rFonts w:ascii="Arial Narrow" w:hAnsi="Arial Narrow" w:cs="Times New Roman"/>
          <w:b/>
          <w:bCs/>
          <w:sz w:val="24"/>
          <w:szCs w:val="24"/>
        </w:rPr>
        <w:t xml:space="preserve"> o mocy 2,0 kW / 2,7 KM </w:t>
      </w:r>
      <w:r w:rsidR="00756F31" w:rsidRPr="00485915">
        <w:rPr>
          <w:rFonts w:ascii="Arial Narrow" w:hAnsi="Arial Narrow" w:cs="Times New Roman"/>
          <w:b/>
          <w:bCs/>
          <w:sz w:val="24"/>
          <w:szCs w:val="24"/>
        </w:rPr>
        <w:br/>
      </w:r>
      <w:r w:rsidR="00DF44DC" w:rsidRPr="00485915">
        <w:rPr>
          <w:rFonts w:ascii="Arial Narrow" w:hAnsi="Arial Narrow" w:cs="Times New Roman"/>
          <w:b/>
          <w:bCs/>
          <w:sz w:val="24"/>
          <w:szCs w:val="24"/>
        </w:rPr>
        <w:t>z uchwytem oburęcznym i systemem antywibracyjnym</w:t>
      </w:r>
    </w:p>
    <w:p w14:paraId="0D90E34F" w14:textId="77777777" w:rsidR="00DF44DC" w:rsidRPr="00485915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0A6D175B" w14:textId="77777777" w:rsidR="00DF44DC" w:rsidRPr="00485915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625C6BE" w14:textId="77777777" w:rsidR="00DF44DC" w:rsidRPr="00485915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Kosa spalinowa o mocy 2,0 kW / 2,7 KM -</w:t>
      </w:r>
      <w:r w:rsidR="00CB451E" w:rsidRPr="00485915">
        <w:rPr>
          <w:rFonts w:ascii="Arial Narrow" w:hAnsi="Arial Narrow" w:cs="Times New Roman"/>
          <w:sz w:val="24"/>
          <w:szCs w:val="24"/>
        </w:rPr>
        <w:t xml:space="preserve"> 3</w:t>
      </w:r>
      <w:r w:rsidRPr="00485915">
        <w:rPr>
          <w:rFonts w:ascii="Arial Narrow" w:hAnsi="Arial Narrow" w:cs="Times New Roman"/>
          <w:sz w:val="24"/>
          <w:szCs w:val="24"/>
        </w:rPr>
        <w:t xml:space="preserve">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DB079B" w:rsidRPr="00485915">
        <w:rPr>
          <w:rFonts w:ascii="Arial Narrow" w:hAnsi="Arial Narrow" w:cs="Times New Roman"/>
          <w:sz w:val="24"/>
          <w:szCs w:val="24"/>
        </w:rPr>
        <w:t>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DB079B" w:rsidRPr="00485915">
        <w:rPr>
          <w:rFonts w:ascii="Arial Narrow" w:hAnsi="Arial Narrow" w:cs="Times New Roman"/>
          <w:sz w:val="24"/>
          <w:szCs w:val="24"/>
        </w:rPr>
        <w:t>rok produkcji</w:t>
      </w:r>
      <w:r w:rsidR="00CB451E" w:rsidRPr="00485915">
        <w:rPr>
          <w:rFonts w:ascii="Arial Narrow" w:hAnsi="Arial Narrow" w:cs="Times New Roman"/>
          <w:sz w:val="24"/>
          <w:szCs w:val="24"/>
        </w:rPr>
        <w:t xml:space="preserve"> 2020 r</w:t>
      </w:r>
      <w:r w:rsidR="00DB079B" w:rsidRPr="00485915">
        <w:rPr>
          <w:rFonts w:ascii="Arial Narrow" w:hAnsi="Arial Narrow" w:cs="Times New Roman"/>
          <w:sz w:val="24"/>
          <w:szCs w:val="24"/>
        </w:rPr>
        <w:t>.</w:t>
      </w:r>
      <w:r w:rsidR="00CB451E" w:rsidRPr="00485915">
        <w:rPr>
          <w:rFonts w:ascii="Arial Narrow" w:hAnsi="Arial Narrow" w:cs="Times New Roman"/>
          <w:sz w:val="24"/>
          <w:szCs w:val="24"/>
        </w:rPr>
        <w:t xml:space="preserve"> lub nowszy.</w:t>
      </w:r>
      <w:r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424621D8" w14:textId="77777777" w:rsidR="00DF44DC" w:rsidRPr="00485915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Kos</w:t>
      </w:r>
      <w:r w:rsidR="00CB451E" w:rsidRPr="00485915">
        <w:rPr>
          <w:rFonts w:ascii="Arial Narrow" w:hAnsi="Arial Narrow" w:cs="Times New Roman"/>
          <w:b/>
          <w:bCs/>
          <w:sz w:val="24"/>
          <w:szCs w:val="24"/>
        </w:rPr>
        <w:t>a spalinowa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>o mocy 2,0 kW / 2,7 KM z uchwytem oburęcznym i systemem antywibracyj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DF44DC" w:rsidRPr="00485915" w14:paraId="09CBE35D" w14:textId="77777777" w:rsidTr="00D33FE3">
        <w:tc>
          <w:tcPr>
            <w:tcW w:w="562" w:type="dxa"/>
          </w:tcPr>
          <w:p w14:paraId="178D2580" w14:textId="77777777" w:rsidR="00DF44DC" w:rsidRPr="00485915" w:rsidRDefault="00DF44D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1CE464A9" w14:textId="77777777" w:rsidR="00DF44DC" w:rsidRPr="00485915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00F673FA" w14:textId="77777777" w:rsidR="00DF44DC" w:rsidRPr="00485915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DF44DC" w:rsidRPr="00485915" w14:paraId="6BCA3535" w14:textId="77777777" w:rsidTr="00D33FE3">
        <w:tc>
          <w:tcPr>
            <w:tcW w:w="562" w:type="dxa"/>
          </w:tcPr>
          <w:p w14:paraId="6DDE1A56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CA53961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oc kW/KM  2/2,7</w:t>
            </w:r>
          </w:p>
        </w:tc>
        <w:tc>
          <w:tcPr>
            <w:tcW w:w="3255" w:type="dxa"/>
            <w:vAlign w:val="center"/>
          </w:tcPr>
          <w:p w14:paraId="699748A1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14:paraId="2B8AF60C" w14:textId="77777777" w:rsidTr="00D33FE3">
        <w:tc>
          <w:tcPr>
            <w:tcW w:w="562" w:type="dxa"/>
          </w:tcPr>
          <w:p w14:paraId="47682199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0DDC16E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tand. narz. tnące Gł. żyłk. AC 46-2</w:t>
            </w:r>
          </w:p>
        </w:tc>
        <w:tc>
          <w:tcPr>
            <w:tcW w:w="3255" w:type="dxa"/>
            <w:vAlign w:val="center"/>
          </w:tcPr>
          <w:p w14:paraId="56523A14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14:paraId="4A8CDFB6" w14:textId="77777777" w:rsidTr="00D33FE3">
        <w:tc>
          <w:tcPr>
            <w:tcW w:w="562" w:type="dxa"/>
          </w:tcPr>
          <w:p w14:paraId="0D0DF511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6B7F4452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j. skok. cm³ 41,6</w:t>
            </w:r>
          </w:p>
        </w:tc>
        <w:tc>
          <w:tcPr>
            <w:tcW w:w="3255" w:type="dxa"/>
            <w:vAlign w:val="center"/>
          </w:tcPr>
          <w:p w14:paraId="0C6CF202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14:paraId="5024A77E" w14:textId="77777777" w:rsidTr="00D33FE3">
        <w:tc>
          <w:tcPr>
            <w:tcW w:w="562" w:type="dxa"/>
          </w:tcPr>
          <w:p w14:paraId="196F30AC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59AAEB02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Ciężar kg 1) 7,5</w:t>
            </w:r>
          </w:p>
        </w:tc>
        <w:tc>
          <w:tcPr>
            <w:tcW w:w="3255" w:type="dxa"/>
            <w:vAlign w:val="center"/>
          </w:tcPr>
          <w:p w14:paraId="0D06923B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14:paraId="1B8C436F" w14:textId="77777777" w:rsidTr="00D33FE3">
        <w:tc>
          <w:tcPr>
            <w:tcW w:w="562" w:type="dxa"/>
          </w:tcPr>
          <w:p w14:paraId="293A603F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3F8B11B3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Średnica cięcia mm 480</w:t>
            </w:r>
          </w:p>
        </w:tc>
        <w:tc>
          <w:tcPr>
            <w:tcW w:w="3255" w:type="dxa"/>
            <w:vAlign w:val="center"/>
          </w:tcPr>
          <w:p w14:paraId="5532DE70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14:paraId="48B380C4" w14:textId="77777777" w:rsidTr="00D33FE3">
        <w:tc>
          <w:tcPr>
            <w:tcW w:w="562" w:type="dxa"/>
          </w:tcPr>
          <w:p w14:paraId="6F03BD82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D8A094D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Długość całkowita cm 2) 168</w:t>
            </w:r>
          </w:p>
        </w:tc>
        <w:tc>
          <w:tcPr>
            <w:tcW w:w="3255" w:type="dxa"/>
            <w:vAlign w:val="center"/>
          </w:tcPr>
          <w:p w14:paraId="3393D086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14:paraId="04BF595B" w14:textId="77777777" w:rsidTr="00D33FE3">
        <w:tc>
          <w:tcPr>
            <w:tcW w:w="562" w:type="dxa"/>
          </w:tcPr>
          <w:p w14:paraId="295FC21C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59A67D05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Zawartość zbiornika l  0,75</w:t>
            </w:r>
          </w:p>
        </w:tc>
        <w:tc>
          <w:tcPr>
            <w:tcW w:w="3255" w:type="dxa"/>
            <w:vAlign w:val="center"/>
          </w:tcPr>
          <w:p w14:paraId="63170247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14:paraId="0BCD7C02" w14:textId="77777777" w:rsidTr="00D33FE3">
        <w:tc>
          <w:tcPr>
            <w:tcW w:w="562" w:type="dxa"/>
          </w:tcPr>
          <w:p w14:paraId="3BD39954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3FADF7DE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Poziom ciśnienia akustycznego z narzędziem z tworzywa dB(A) 3) 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ab/>
              <w:t>102</w:t>
            </w:r>
          </w:p>
        </w:tc>
        <w:tc>
          <w:tcPr>
            <w:tcW w:w="3255" w:type="dxa"/>
            <w:vAlign w:val="center"/>
          </w:tcPr>
          <w:p w14:paraId="100ADD03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14:paraId="09DB6255" w14:textId="77777777" w:rsidTr="00D33FE3">
        <w:tc>
          <w:tcPr>
            <w:tcW w:w="562" w:type="dxa"/>
          </w:tcPr>
          <w:p w14:paraId="651B09E1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5956DC92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ziom mocy akustycznej z narzędziem tnącym z tworzywa dB(A) 3)  114</w:t>
            </w:r>
          </w:p>
        </w:tc>
        <w:tc>
          <w:tcPr>
            <w:tcW w:w="3255" w:type="dxa"/>
            <w:vAlign w:val="center"/>
          </w:tcPr>
          <w:p w14:paraId="7458B317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485915" w14:paraId="58529942" w14:textId="77777777" w:rsidTr="00D33FE3">
        <w:tc>
          <w:tcPr>
            <w:tcW w:w="562" w:type="dxa"/>
          </w:tcPr>
          <w:p w14:paraId="40581CCA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0F5536EB" w14:textId="77777777" w:rsidR="00DF44DC" w:rsidRPr="00485915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artość drgań z narzędz.z tworzywa lewa/prawa m/s² 4)  5,8/5,7</w:t>
            </w:r>
          </w:p>
        </w:tc>
        <w:tc>
          <w:tcPr>
            <w:tcW w:w="3255" w:type="dxa"/>
            <w:vAlign w:val="center"/>
          </w:tcPr>
          <w:p w14:paraId="53289E6D" w14:textId="77777777" w:rsidR="00DF44DC" w:rsidRPr="00485915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F15B9C" w:rsidRPr="00485915" w14:paraId="2DEB46F5" w14:textId="77777777" w:rsidTr="00D33FE3">
        <w:tc>
          <w:tcPr>
            <w:tcW w:w="562" w:type="dxa"/>
          </w:tcPr>
          <w:p w14:paraId="73CE54C3" w14:textId="77777777" w:rsidR="00F15B9C" w:rsidRPr="00485915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4D96AA3C" w14:textId="77777777" w:rsidR="00F15B9C" w:rsidRPr="00485915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2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 miesi</w:t>
            </w:r>
            <w:r w:rsidR="009103F5" w:rsidRPr="00485915">
              <w:rPr>
                <w:rFonts w:ascii="Arial Narrow" w:hAnsi="Arial Narrow" w:cs="Times New Roman"/>
                <w:sz w:val="24"/>
                <w:szCs w:val="24"/>
              </w:rPr>
              <w:t>ące</w:t>
            </w:r>
          </w:p>
        </w:tc>
        <w:tc>
          <w:tcPr>
            <w:tcW w:w="3255" w:type="dxa"/>
            <w:vAlign w:val="center"/>
          </w:tcPr>
          <w:p w14:paraId="280DA121" w14:textId="77777777" w:rsidR="00F15B9C" w:rsidRPr="00485915" w:rsidRDefault="00F15B9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360DE1EC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DA0E80F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30F372AC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0683078E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6BC5889B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416A117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32EAFB8" w14:textId="77777777"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711800CE" w14:textId="77777777"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14:paraId="40E3CC4E" w14:textId="77777777" w:rsidR="00DF44DC" w:rsidRPr="00485915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14:paraId="7E21B4B5" w14:textId="77777777" w:rsidR="00DF44DC" w:rsidRPr="00485915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14:paraId="6E1E84EE" w14:textId="77777777" w:rsidR="00DF44DC" w:rsidRPr="00485915" w:rsidRDefault="00DF44DC">
      <w:pPr>
        <w:rPr>
          <w:rFonts w:ascii="Arial Narrow" w:hAnsi="Arial Narrow" w:cs="Times New Roman"/>
          <w:sz w:val="24"/>
          <w:szCs w:val="24"/>
        </w:rPr>
      </w:pPr>
    </w:p>
    <w:p w14:paraId="23DE7DFF" w14:textId="77777777" w:rsidR="00467F85" w:rsidRPr="00485915" w:rsidRDefault="00467F85">
      <w:pPr>
        <w:rPr>
          <w:rFonts w:ascii="Arial Narrow" w:hAnsi="Arial Narrow" w:cs="Times New Roman"/>
          <w:sz w:val="24"/>
          <w:szCs w:val="24"/>
        </w:rPr>
      </w:pPr>
    </w:p>
    <w:p w14:paraId="299469E4" w14:textId="77777777" w:rsidR="001F704E" w:rsidRPr="00485915" w:rsidRDefault="002B3BFA" w:rsidP="00485915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4. </w:t>
      </w:r>
      <w:r w:rsidR="00467F85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</w:t>
      </w:r>
      <w:r w:rsidR="00CB451E" w:rsidRPr="00485915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="001F704E" w:rsidRPr="00485915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</w:p>
    <w:p w14:paraId="3DAF29E4" w14:textId="77777777" w:rsidR="00467F85" w:rsidRPr="00485915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03E6F669" w14:textId="77777777" w:rsidR="00467F85" w:rsidRPr="00485915" w:rsidRDefault="00467F85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4E87C0CF" w14:textId="77777777" w:rsidR="00467F85" w:rsidRPr="00485915" w:rsidRDefault="00CB451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T</w:t>
      </w:r>
      <w:r w:rsidR="001F704E" w:rsidRPr="00485915">
        <w:rPr>
          <w:rFonts w:ascii="Arial Narrow" w:hAnsi="Arial Narrow" w:cs="Times New Roman"/>
          <w:sz w:val="24"/>
          <w:szCs w:val="24"/>
        </w:rPr>
        <w:t xml:space="preserve">raktor ogrodowy z zsynchronizowanym zespołem tnącym </w:t>
      </w:r>
      <w:r w:rsidR="00467F85" w:rsidRPr="00485915">
        <w:rPr>
          <w:rFonts w:ascii="Arial Narrow" w:hAnsi="Arial Narrow" w:cs="Times New Roman"/>
          <w:sz w:val="24"/>
          <w:szCs w:val="24"/>
        </w:rPr>
        <w:t>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467F85"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="00467F85" w:rsidRPr="00485915">
        <w:rPr>
          <w:rFonts w:ascii="Arial Narrow" w:hAnsi="Arial Narrow" w:cs="Times New Roman"/>
          <w:sz w:val="24"/>
          <w:szCs w:val="24"/>
        </w:rPr>
        <w:t xml:space="preserve">rok produkcji </w:t>
      </w:r>
      <w:r w:rsidRPr="00485915">
        <w:rPr>
          <w:rFonts w:ascii="Arial Narrow" w:hAnsi="Arial Narrow" w:cs="Times New Roman"/>
          <w:sz w:val="24"/>
          <w:szCs w:val="24"/>
        </w:rPr>
        <w:t>2020 r. lub nowszy.</w:t>
      </w:r>
      <w:r w:rsidR="00467F85" w:rsidRPr="00485915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48FC948C" w14:textId="77777777" w:rsidR="00467F85" w:rsidRPr="00485915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485915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  <w:r w:rsidRPr="00485915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467F85" w:rsidRPr="00485915" w14:paraId="10D96435" w14:textId="77777777" w:rsidTr="00D33FE3">
        <w:tc>
          <w:tcPr>
            <w:tcW w:w="562" w:type="dxa"/>
          </w:tcPr>
          <w:p w14:paraId="1CDBA66A" w14:textId="77777777" w:rsidR="00467F85" w:rsidRPr="00485915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529" w:type="dxa"/>
          </w:tcPr>
          <w:p w14:paraId="318BE509" w14:textId="77777777" w:rsidR="00467F85" w:rsidRPr="00485915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2971" w:type="dxa"/>
          </w:tcPr>
          <w:p w14:paraId="5EDE4A68" w14:textId="77777777" w:rsidR="00467F85" w:rsidRPr="00485915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467F85" w:rsidRPr="00485915" w14:paraId="50444CE6" w14:textId="77777777" w:rsidTr="00D33FE3">
        <w:tc>
          <w:tcPr>
            <w:tcW w:w="562" w:type="dxa"/>
          </w:tcPr>
          <w:p w14:paraId="7EE5F25B" w14:textId="77777777" w:rsidR="00467F85" w:rsidRPr="00485915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842"/>
            </w:tblGrid>
            <w:tr w:rsidR="001F704E" w:rsidRPr="00485915" w14:paraId="28CA6DE4" w14:textId="77777777" w:rsidTr="001F70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8F9A99" w14:textId="77777777" w:rsidR="001F704E" w:rsidRPr="00485915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485915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Pow. trawnika m²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2ABE11" w14:textId="77777777" w:rsidR="001F704E" w:rsidRPr="00485915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485915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do 8.000 </w:t>
                  </w:r>
                </w:p>
              </w:tc>
            </w:tr>
          </w:tbl>
          <w:p w14:paraId="78E683E3" w14:textId="77777777" w:rsidR="00467F85" w:rsidRPr="00485915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E5EA748" w14:textId="77777777" w:rsidR="00467F85" w:rsidRPr="00485915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31A9D78D" w14:textId="77777777" w:rsidTr="00D33FE3">
        <w:tc>
          <w:tcPr>
            <w:tcW w:w="562" w:type="dxa"/>
          </w:tcPr>
          <w:p w14:paraId="6746E1ED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25564127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zer. koszenia cm 110</w:t>
            </w:r>
          </w:p>
        </w:tc>
        <w:tc>
          <w:tcPr>
            <w:tcW w:w="2971" w:type="dxa"/>
            <w:vAlign w:val="center"/>
          </w:tcPr>
          <w:p w14:paraId="790E38E6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3C71C8A9" w14:textId="77777777" w:rsidTr="00D33FE3">
        <w:tc>
          <w:tcPr>
            <w:tcW w:w="562" w:type="dxa"/>
          </w:tcPr>
          <w:p w14:paraId="5BBF09C6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4AE6CAB2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s. koszenia mm 30-100</w:t>
            </w:r>
          </w:p>
        </w:tc>
        <w:tc>
          <w:tcPr>
            <w:tcW w:w="2971" w:type="dxa"/>
            <w:vAlign w:val="center"/>
          </w:tcPr>
          <w:p w14:paraId="12FAD95F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5A66E512" w14:textId="77777777" w:rsidTr="00D33FE3">
        <w:tc>
          <w:tcPr>
            <w:tcW w:w="562" w:type="dxa"/>
          </w:tcPr>
          <w:p w14:paraId="742BC93E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4ED44529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yp silnika B&amp;S Seria 7.160 Intek OHV</w:t>
            </w:r>
          </w:p>
        </w:tc>
        <w:tc>
          <w:tcPr>
            <w:tcW w:w="2971" w:type="dxa"/>
            <w:vAlign w:val="center"/>
          </w:tcPr>
          <w:p w14:paraId="406E16A1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4956A172" w14:textId="77777777" w:rsidTr="00D33FE3">
        <w:tc>
          <w:tcPr>
            <w:tcW w:w="562" w:type="dxa"/>
          </w:tcPr>
          <w:p w14:paraId="386EC16D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0BFF3CEE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Moc znamionowa </w:t>
            </w:r>
          </w:p>
        </w:tc>
        <w:tc>
          <w:tcPr>
            <w:tcW w:w="2971" w:type="dxa"/>
            <w:vAlign w:val="center"/>
          </w:tcPr>
          <w:p w14:paraId="59D13121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36451F36" w14:textId="77777777" w:rsidTr="00D33FE3">
        <w:tc>
          <w:tcPr>
            <w:tcW w:w="562" w:type="dxa"/>
          </w:tcPr>
          <w:p w14:paraId="1B7C5FD1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0D74A0C2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Pojemność skokowa cm³ </w:t>
            </w:r>
          </w:p>
        </w:tc>
        <w:tc>
          <w:tcPr>
            <w:tcW w:w="2971" w:type="dxa"/>
            <w:vAlign w:val="center"/>
          </w:tcPr>
          <w:p w14:paraId="4E47DF0F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5DE2FC80" w14:textId="77777777" w:rsidTr="00D33FE3">
        <w:tc>
          <w:tcPr>
            <w:tcW w:w="562" w:type="dxa"/>
          </w:tcPr>
          <w:p w14:paraId="14CB2F84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51EA86B6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Ciężar kg 246</w:t>
            </w:r>
          </w:p>
        </w:tc>
        <w:tc>
          <w:tcPr>
            <w:tcW w:w="2971" w:type="dxa"/>
            <w:vAlign w:val="center"/>
          </w:tcPr>
          <w:p w14:paraId="2D3ED0F4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61410114" w14:textId="77777777" w:rsidTr="00D33FE3">
        <w:tc>
          <w:tcPr>
            <w:tcW w:w="562" w:type="dxa"/>
          </w:tcPr>
          <w:p w14:paraId="67FDAEDD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0A2A3180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jemność zbiornika paliwa l 9</w:t>
            </w:r>
          </w:p>
        </w:tc>
        <w:tc>
          <w:tcPr>
            <w:tcW w:w="2971" w:type="dxa"/>
            <w:vAlign w:val="center"/>
          </w:tcPr>
          <w:p w14:paraId="0FB9AD7B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08B15053" w14:textId="77777777" w:rsidTr="00D33FE3">
        <w:tc>
          <w:tcPr>
            <w:tcW w:w="562" w:type="dxa"/>
          </w:tcPr>
          <w:p w14:paraId="15D33B5A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6398B26D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rędkość obrotowa U/min 2.700</w:t>
            </w:r>
          </w:p>
        </w:tc>
        <w:tc>
          <w:tcPr>
            <w:tcW w:w="2971" w:type="dxa"/>
            <w:vAlign w:val="center"/>
          </w:tcPr>
          <w:p w14:paraId="7401EB6B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3F57DBA5" w14:textId="77777777" w:rsidTr="00D33FE3">
        <w:tc>
          <w:tcPr>
            <w:tcW w:w="562" w:type="dxa"/>
          </w:tcPr>
          <w:p w14:paraId="15633BB9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14:paraId="1AF6EB32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Pojemność kosza na trawę l 350</w:t>
            </w:r>
          </w:p>
        </w:tc>
        <w:tc>
          <w:tcPr>
            <w:tcW w:w="2971" w:type="dxa"/>
            <w:vAlign w:val="center"/>
          </w:tcPr>
          <w:p w14:paraId="0DA99F7B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7C1F0C4E" w14:textId="77777777" w:rsidTr="00D33FE3">
        <w:tc>
          <w:tcPr>
            <w:tcW w:w="562" w:type="dxa"/>
          </w:tcPr>
          <w:p w14:paraId="289217FE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14:paraId="07AF36F4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Długość urządzenia z koszem na trawę cm 260</w:t>
            </w:r>
          </w:p>
        </w:tc>
        <w:tc>
          <w:tcPr>
            <w:tcW w:w="2971" w:type="dxa"/>
            <w:vAlign w:val="center"/>
          </w:tcPr>
          <w:p w14:paraId="67DBF3A6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681DE4EC" w14:textId="77777777" w:rsidTr="00D33FE3">
        <w:tc>
          <w:tcPr>
            <w:tcW w:w="562" w:type="dxa"/>
          </w:tcPr>
          <w:p w14:paraId="4E2806D8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 w:rsidRPr="00485915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09B65B5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krzynia biegów hydrostatyczna</w:t>
            </w:r>
          </w:p>
        </w:tc>
        <w:tc>
          <w:tcPr>
            <w:tcW w:w="2971" w:type="dxa"/>
            <w:vAlign w:val="center"/>
          </w:tcPr>
          <w:p w14:paraId="1499B769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3DC6E377" w14:textId="77777777" w:rsidTr="00D33FE3">
        <w:tc>
          <w:tcPr>
            <w:tcW w:w="562" w:type="dxa"/>
          </w:tcPr>
          <w:p w14:paraId="5DE43143" w14:textId="77777777" w:rsidR="001F704E" w:rsidRPr="00485915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 w:rsidRPr="00485915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485915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642B707" w14:textId="77777777" w:rsidR="001F704E" w:rsidRPr="00485915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Niepewność</w:t>
            </w:r>
            <w:r w:rsidR="001F704E" w:rsidRPr="00485915">
              <w:rPr>
                <w:rFonts w:ascii="Arial Narrow" w:hAnsi="Arial Narrow" w:cs="Times New Roman"/>
                <w:sz w:val="24"/>
                <w:szCs w:val="24"/>
              </w:rPr>
              <w:t xml:space="preserve"> pomiarowa KpA [dB(A)] dB(A) 2 </w:t>
            </w:r>
          </w:p>
        </w:tc>
        <w:tc>
          <w:tcPr>
            <w:tcW w:w="2971" w:type="dxa"/>
            <w:vAlign w:val="center"/>
          </w:tcPr>
          <w:p w14:paraId="1874394C" w14:textId="77777777" w:rsidR="001F704E" w:rsidRPr="00485915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3D8441C9" w14:textId="77777777" w:rsidTr="00D33FE3">
        <w:tc>
          <w:tcPr>
            <w:tcW w:w="562" w:type="dxa"/>
          </w:tcPr>
          <w:p w14:paraId="12111151" w14:textId="77777777" w:rsidR="001F704E" w:rsidRPr="00485915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14:paraId="33D21609" w14:textId="77777777" w:rsidR="001F704E" w:rsidRPr="00485915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2971" w:type="dxa"/>
            <w:vAlign w:val="center"/>
          </w:tcPr>
          <w:p w14:paraId="1DA4274C" w14:textId="77777777" w:rsidR="001F704E" w:rsidRPr="00485915" w:rsidRDefault="00F15B9C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15DC982F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AC70696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50547538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5321BF2F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50B03FBF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48A5BC7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1AEFAF85" w14:textId="77777777"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782D4D11" w14:textId="77777777"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14:paraId="7CF27783" w14:textId="77777777" w:rsidR="00467F85" w:rsidRPr="00485915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14:paraId="7CDFE3FB" w14:textId="77777777" w:rsidR="00521E06" w:rsidRPr="00485915" w:rsidRDefault="00521E06" w:rsidP="00467F85">
      <w:pPr>
        <w:rPr>
          <w:rFonts w:ascii="Arial Narrow" w:hAnsi="Arial Narrow" w:cs="Times New Roman"/>
          <w:sz w:val="24"/>
          <w:szCs w:val="24"/>
        </w:rPr>
      </w:pPr>
    </w:p>
    <w:p w14:paraId="343A1D14" w14:textId="77777777" w:rsidR="00467F85" w:rsidRPr="00485915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14:paraId="347A5CB6" w14:textId="77777777" w:rsidR="00132B91" w:rsidRPr="00485915" w:rsidRDefault="00132B91">
      <w:pPr>
        <w:rPr>
          <w:rFonts w:ascii="Arial Narrow" w:hAnsi="Arial Narrow" w:cs="Times New Roman"/>
          <w:sz w:val="24"/>
          <w:szCs w:val="24"/>
        </w:rPr>
      </w:pPr>
    </w:p>
    <w:p w14:paraId="554380CA" w14:textId="77777777" w:rsidR="001F704E" w:rsidRPr="00485915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5. </w:t>
      </w:r>
      <w:r w:rsidR="001F704E" w:rsidRPr="00485915">
        <w:rPr>
          <w:rFonts w:ascii="Arial Narrow" w:hAnsi="Arial Narrow" w:cs="Times New Roman"/>
          <w:b/>
          <w:bCs/>
          <w:sz w:val="24"/>
          <w:szCs w:val="24"/>
        </w:rPr>
        <w:t>SPECYFIKACJA TECHNICZNO-UŻYTKOWA dot. Kosiarko</w:t>
      </w:r>
      <w:r w:rsidR="00C41AB7" w:rsidRPr="00485915">
        <w:rPr>
          <w:rFonts w:ascii="Arial Narrow" w:hAnsi="Arial Narrow" w:cs="Times New Roman"/>
          <w:b/>
          <w:bCs/>
          <w:sz w:val="24"/>
          <w:szCs w:val="24"/>
        </w:rPr>
        <w:t xml:space="preserve"> -</w:t>
      </w:r>
      <w:r w:rsidR="001F704E" w:rsidRPr="00485915">
        <w:rPr>
          <w:rFonts w:ascii="Arial Narrow" w:hAnsi="Arial Narrow" w:cs="Times New Roman"/>
          <w:b/>
          <w:bCs/>
          <w:sz w:val="24"/>
          <w:szCs w:val="24"/>
        </w:rPr>
        <w:t xml:space="preserve"> rozdrabniacz</w:t>
      </w:r>
    </w:p>
    <w:p w14:paraId="19B0BAF3" w14:textId="77777777" w:rsidR="001F704E" w:rsidRPr="00485915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C00AF88" w14:textId="77777777" w:rsidR="001F704E" w:rsidRPr="00485915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315AB12D" w14:textId="77777777" w:rsidR="001F704E" w:rsidRPr="00485915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Kosiarko rozdrabniacz -1 szt.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fabrycznie nowy 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 xml:space="preserve">rok produkcji </w:t>
      </w:r>
      <w:r w:rsidR="00CB451E" w:rsidRPr="00485915">
        <w:rPr>
          <w:rFonts w:ascii="Arial Narrow" w:hAnsi="Arial Narrow" w:cs="Times New Roman"/>
          <w:sz w:val="24"/>
          <w:szCs w:val="24"/>
        </w:rPr>
        <w:t>2020 r. lub nowszy.</w:t>
      </w:r>
      <w:r w:rsidRPr="00485915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14:paraId="7F4BCABC" w14:textId="77777777" w:rsidR="001F704E" w:rsidRPr="00485915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Kosiarko-rozdrabnia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1F704E" w:rsidRPr="00485915" w14:paraId="1EFE2B86" w14:textId="77777777" w:rsidTr="00D33FE3">
        <w:tc>
          <w:tcPr>
            <w:tcW w:w="562" w:type="dxa"/>
          </w:tcPr>
          <w:p w14:paraId="19AD81C4" w14:textId="77777777"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3057EC3C" w14:textId="77777777"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380E7DD5" w14:textId="77777777"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1F704E" w:rsidRPr="00485915" w14:paraId="0C600628" w14:textId="77777777" w:rsidTr="00D33FE3">
        <w:tc>
          <w:tcPr>
            <w:tcW w:w="562" w:type="dxa"/>
          </w:tcPr>
          <w:p w14:paraId="17D870AD" w14:textId="77777777"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9"/>
            </w:tblGrid>
            <w:tr w:rsidR="001F704E" w:rsidRPr="00485915" w14:paraId="46AC9B65" w14:textId="77777777" w:rsidTr="002602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674AC7" w14:textId="77777777" w:rsidR="001F704E" w:rsidRPr="00485915" w:rsidRDefault="001F704E" w:rsidP="0026025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485915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Szerokość robocza 1550 mm</w:t>
                  </w:r>
                </w:p>
              </w:tc>
            </w:tr>
          </w:tbl>
          <w:p w14:paraId="66D24921" w14:textId="77777777"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2C4C7638" w14:textId="77777777"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4ECAE395" w14:textId="77777777" w:rsidTr="00D33FE3">
        <w:tc>
          <w:tcPr>
            <w:tcW w:w="562" w:type="dxa"/>
          </w:tcPr>
          <w:p w14:paraId="5AD8EEC4" w14:textId="77777777"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4F4CC4EC" w14:textId="77777777"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Masa 440 kg</w:t>
            </w:r>
          </w:p>
        </w:tc>
        <w:tc>
          <w:tcPr>
            <w:tcW w:w="3255" w:type="dxa"/>
            <w:vAlign w:val="center"/>
          </w:tcPr>
          <w:p w14:paraId="4F2B64E7" w14:textId="77777777"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50EB3D6C" w14:textId="77777777" w:rsidTr="00D33FE3">
        <w:tc>
          <w:tcPr>
            <w:tcW w:w="562" w:type="dxa"/>
          </w:tcPr>
          <w:p w14:paraId="5889BA06" w14:textId="77777777"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36B24B6D" w14:textId="77777777"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 xml:space="preserve">Liczba wymiennych noży 4 szt. </w:t>
            </w:r>
          </w:p>
        </w:tc>
        <w:tc>
          <w:tcPr>
            <w:tcW w:w="3255" w:type="dxa"/>
            <w:vAlign w:val="center"/>
          </w:tcPr>
          <w:p w14:paraId="710466DE" w14:textId="77777777"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32A45D6C" w14:textId="77777777" w:rsidTr="00D33FE3">
        <w:tc>
          <w:tcPr>
            <w:tcW w:w="562" w:type="dxa"/>
          </w:tcPr>
          <w:p w14:paraId="6BA02BED" w14:textId="77777777"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7AC21F2D" w14:textId="77777777" w:rsidR="001F704E" w:rsidRPr="00485915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sokość cięcia min. 20 mm</w:t>
            </w:r>
          </w:p>
        </w:tc>
        <w:tc>
          <w:tcPr>
            <w:tcW w:w="3255" w:type="dxa"/>
            <w:vAlign w:val="center"/>
          </w:tcPr>
          <w:p w14:paraId="0432F9C3" w14:textId="77777777" w:rsidR="001F704E" w:rsidRPr="00485915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485915" w14:paraId="2DA399A4" w14:textId="77777777" w:rsidTr="00D33FE3">
        <w:tc>
          <w:tcPr>
            <w:tcW w:w="562" w:type="dxa"/>
          </w:tcPr>
          <w:p w14:paraId="66A0B8D2" w14:textId="77777777" w:rsidR="001F704E" w:rsidRPr="00485915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3EDF4028" w14:textId="77777777" w:rsidR="001F704E" w:rsidRPr="00485915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Wyżej wymieniony sprzęt  winien  być  wyprodukowany  w  2020 lub 2021 roku i winien posiadać pisemną gwarancję minimum na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  <w:vAlign w:val="center"/>
          </w:tcPr>
          <w:p w14:paraId="15AD1FA4" w14:textId="77777777" w:rsidR="001F704E" w:rsidRPr="00485915" w:rsidRDefault="00F15B9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5915"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7849F1DB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7D05120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1DC50820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2AD582C0" w14:textId="77777777" w:rsidR="00521E06" w:rsidRPr="00485915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5C05D265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666553F1" w14:textId="77777777" w:rsidR="00521E06" w:rsidRPr="00485915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585229ED" w14:textId="77777777" w:rsidR="00242B79" w:rsidRPr="00485915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631F6015" w14:textId="77777777" w:rsidR="00242B79" w:rsidRPr="00485915" w:rsidRDefault="00242B79" w:rsidP="00242B79">
      <w:pPr>
        <w:jc w:val="both"/>
        <w:rPr>
          <w:rFonts w:ascii="Arial Narrow" w:hAnsi="Arial Narrow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p w14:paraId="45B5F08D" w14:textId="77777777" w:rsidR="00521E06" w:rsidRPr="00485915" w:rsidRDefault="00521E06" w:rsidP="001F704E">
      <w:pPr>
        <w:rPr>
          <w:rFonts w:ascii="Arial Narrow" w:hAnsi="Arial Narrow" w:cs="Times New Roman"/>
          <w:sz w:val="24"/>
          <w:szCs w:val="24"/>
        </w:rPr>
      </w:pPr>
    </w:p>
    <w:p w14:paraId="6FDA32C7" w14:textId="77777777" w:rsidR="001F704E" w:rsidRPr="00485915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20DAE92A" w14:textId="77777777" w:rsidR="001F704E" w:rsidRPr="00485915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092FC741" w14:textId="77777777" w:rsidR="001F704E" w:rsidRPr="00485915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08FBB7AC" w14:textId="77777777"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14:paraId="3BC1F7A8" w14:textId="77777777"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14:paraId="1B46CE63" w14:textId="77777777"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14:paraId="06686417" w14:textId="77777777"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14:paraId="6DD47BB4" w14:textId="77777777" w:rsidR="001F704E" w:rsidRPr="00485915" w:rsidRDefault="001F704E">
      <w:pPr>
        <w:rPr>
          <w:rFonts w:ascii="Arial Narrow" w:hAnsi="Arial Narrow" w:cs="Times New Roman"/>
          <w:sz w:val="24"/>
          <w:szCs w:val="24"/>
        </w:rPr>
      </w:pPr>
    </w:p>
    <w:p w14:paraId="0B9A8ED2" w14:textId="77777777" w:rsidR="00242B79" w:rsidRPr="00485915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4365CD74" w14:textId="77777777" w:rsidR="00242B79" w:rsidRPr="00485915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3387B9B4" w14:textId="77777777" w:rsidR="002B3BFA" w:rsidRPr="00485915" w:rsidRDefault="002B3BFA" w:rsidP="002B3BFA">
      <w:pPr>
        <w:rPr>
          <w:rFonts w:ascii="Arial Narrow" w:hAnsi="Arial Narrow"/>
          <w:b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6. SPECYFIKACJA TECHNICZNO-UŻYTKOWA dot. </w:t>
      </w:r>
      <w:r w:rsidRPr="00485915">
        <w:rPr>
          <w:rFonts w:ascii="Arial Narrow" w:hAnsi="Arial Narrow"/>
          <w:b/>
          <w:sz w:val="24"/>
          <w:szCs w:val="24"/>
        </w:rPr>
        <w:t>zamiatarki</w:t>
      </w:r>
    </w:p>
    <w:p w14:paraId="78EBEAB4" w14:textId="77777777" w:rsidR="002B3BFA" w:rsidRPr="00485915" w:rsidRDefault="002B3BFA" w:rsidP="002B3BFA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0D980410" w14:textId="77777777" w:rsidR="002B3BFA" w:rsidRPr="00485915" w:rsidRDefault="002B3BFA" w:rsidP="002B3BFA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BE09947" w14:textId="77777777" w:rsidR="002B3BFA" w:rsidRPr="00485915" w:rsidRDefault="002B3BFA" w:rsidP="002B3BFA">
      <w:pPr>
        <w:jc w:val="both"/>
        <w:rPr>
          <w:rFonts w:ascii="Arial Narrow" w:hAnsi="Arial Narrow" w:cs="Times New Roman"/>
          <w:sz w:val="24"/>
          <w:szCs w:val="24"/>
        </w:rPr>
      </w:pPr>
      <w:r w:rsidRPr="00485915">
        <w:rPr>
          <w:rFonts w:ascii="Arial Narrow" w:hAnsi="Arial Narrow" w:cs="Times New Roman"/>
          <w:sz w:val="24"/>
          <w:szCs w:val="24"/>
        </w:rPr>
        <w:t>Zamiatarka - 1 szt. fabrycznie nowy –</w:t>
      </w:r>
      <w:r w:rsidR="00485915" w:rsidRPr="00485915">
        <w:rPr>
          <w:rFonts w:ascii="Arial Narrow" w:hAnsi="Arial Narrow" w:cs="Times New Roman"/>
          <w:sz w:val="24"/>
          <w:szCs w:val="24"/>
        </w:rPr>
        <w:t xml:space="preserve"> </w:t>
      </w:r>
      <w:r w:rsidRPr="00485915">
        <w:rPr>
          <w:rFonts w:ascii="Arial Narrow" w:hAnsi="Arial Narrow" w:cs="Times New Roman"/>
          <w:sz w:val="24"/>
          <w:szCs w:val="24"/>
        </w:rPr>
        <w:t>rok produkcji 2020 r. lub nowszy. Przedmiot zamówienia winien spełniać niżej wymienione parametry techniczne.</w:t>
      </w:r>
    </w:p>
    <w:p w14:paraId="12650CDE" w14:textId="77777777" w:rsidR="002B3BFA" w:rsidRPr="00485915" w:rsidRDefault="002B3BFA" w:rsidP="002B3BFA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85915">
        <w:rPr>
          <w:rFonts w:ascii="Arial Narrow" w:hAnsi="Arial Narrow" w:cs="Times New Roman"/>
          <w:b/>
          <w:bCs/>
          <w:sz w:val="24"/>
          <w:szCs w:val="24"/>
        </w:rPr>
        <w:t>2. Zamiatarka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349"/>
        <w:gridCol w:w="2229"/>
      </w:tblGrid>
      <w:tr w:rsidR="002B3BFA" w:rsidRPr="00485915" w14:paraId="2636EB8B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B4C7B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1EE7D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70927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485915">
              <w:rPr>
                <w:rFonts w:ascii="Arial Narrow" w:hAnsi="Arial Narrow" w:cs="Times New Roman"/>
              </w:rPr>
              <w:t>Spełnienie wymagań przez oferowany sprzęt</w:t>
            </w:r>
          </w:p>
        </w:tc>
      </w:tr>
      <w:tr w:rsidR="002B3BFA" w:rsidRPr="00485915" w14:paraId="3BE21D2C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F70D30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1AE2C" w14:textId="77777777" w:rsidR="002B3BFA" w:rsidRPr="00485915" w:rsidRDefault="002B3BFA" w:rsidP="00382922">
            <w:pPr>
              <w:spacing w:line="276" w:lineRule="auto"/>
              <w:rPr>
                <w:rFonts w:ascii="Arial Narrow" w:hAnsi="Arial Narrow"/>
              </w:rPr>
            </w:pPr>
            <w:r w:rsidRPr="00485915">
              <w:rPr>
                <w:rFonts w:ascii="Arial Narrow" w:hAnsi="Arial Narrow"/>
              </w:rPr>
              <w:t>szerokość robocza 160cm</w:t>
            </w:r>
          </w:p>
          <w:p w14:paraId="3C43AF9E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50DE1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485915" w14:paraId="4D6BB89B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5EFCE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4DB555" w14:textId="77777777" w:rsidR="002B3BFA" w:rsidRPr="00485915" w:rsidRDefault="002B3BFA" w:rsidP="00382922">
            <w:pPr>
              <w:spacing w:line="276" w:lineRule="auto"/>
              <w:rPr>
                <w:rFonts w:ascii="Arial Narrow" w:eastAsiaTheme="minorEastAsia" w:hAnsi="Arial Narrow"/>
              </w:rPr>
            </w:pPr>
            <w:r w:rsidRPr="00485915">
              <w:rPr>
                <w:rFonts w:ascii="Arial Narrow" w:hAnsi="Arial Narrow"/>
              </w:rPr>
              <w:t xml:space="preserve">masa własna </w:t>
            </w:r>
            <w:r w:rsidRPr="00485915">
              <w:rPr>
                <w:rFonts w:ascii="Arial Narrow" w:eastAsiaTheme="minorEastAsia" w:hAnsi="Arial Narrow"/>
              </w:rPr>
              <w:t>310kg</w:t>
            </w:r>
          </w:p>
          <w:p w14:paraId="653275B0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D9CBC9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485915" w14:paraId="78075725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96034D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97783" w14:textId="77777777" w:rsidR="002B3BFA" w:rsidRPr="00485915" w:rsidRDefault="002B3BFA" w:rsidP="00382922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Theme="minorEastAsia" w:hAnsi="Arial Narrow"/>
              </w:rPr>
              <w:t>zbiornik na nieczystości manu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AD4EC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485915" w14:paraId="03DC6899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7188F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5F200" w14:textId="77777777" w:rsidR="002B3BFA" w:rsidRPr="00485915" w:rsidRDefault="002B3BFA" w:rsidP="00382922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/>
              </w:rPr>
              <w:t>maszyna fabrycznie n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1D1D9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485915" w14:paraId="56F156C1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56550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C7C97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 w:rsidRPr="0048591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46E1E" w14:textId="77777777" w:rsidR="002B3BFA" w:rsidRPr="00485915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85915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039A0C80" w14:textId="77777777" w:rsidR="002B3BFA" w:rsidRPr="00485915" w:rsidRDefault="002B3BFA" w:rsidP="002B3BFA">
      <w:pPr>
        <w:spacing w:after="0" w:line="276" w:lineRule="auto"/>
        <w:rPr>
          <w:rFonts w:ascii="Arial Narrow" w:hAnsi="Arial Narrow" w:cs="Times New Roman"/>
        </w:rPr>
      </w:pPr>
    </w:p>
    <w:p w14:paraId="47DE2A92" w14:textId="77777777" w:rsidR="002B3BFA" w:rsidRPr="00485915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Ponadto wymagane jest:</w:t>
      </w:r>
    </w:p>
    <w:p w14:paraId="3113F2FD" w14:textId="77777777" w:rsidR="002B3BFA" w:rsidRPr="00485915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serwis gwarancyjny,</w:t>
      </w:r>
    </w:p>
    <w:p w14:paraId="655DA67B" w14:textId="77777777" w:rsidR="002B3BFA" w:rsidRPr="00485915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485915">
        <w:rPr>
          <w:rFonts w:ascii="Arial Narrow" w:hAnsi="Arial Narrow" w:cs="Times New Roman"/>
        </w:rPr>
        <w:t>- czas reakcji serwisu do 48 godzin.</w:t>
      </w:r>
    </w:p>
    <w:p w14:paraId="54C89CF7" w14:textId="77777777" w:rsidR="002B3BFA" w:rsidRPr="00485915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</w:p>
    <w:p w14:paraId="2F3A993B" w14:textId="77777777" w:rsidR="002B3BFA" w:rsidRPr="00485915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76153CAE" w14:textId="77777777" w:rsidR="002B3BFA" w:rsidRPr="00485915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27C5CDA8" w14:textId="77777777" w:rsidR="00242B79" w:rsidRPr="00485915" w:rsidRDefault="002B3BFA" w:rsidP="00485915">
      <w:pPr>
        <w:jc w:val="both"/>
        <w:rPr>
          <w:rFonts w:ascii="Arial Narrow" w:eastAsia="Times New Roman" w:hAnsi="Arial Narrow" w:cs="Arial"/>
          <w:color w:val="000000"/>
        </w:rPr>
      </w:pPr>
      <w:r w:rsidRPr="00485915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.</w:t>
      </w:r>
    </w:p>
    <w:sectPr w:rsidR="00242B79" w:rsidRPr="00485915" w:rsidSect="00C41AB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41D5" w14:textId="77777777" w:rsidR="005C2456" w:rsidRDefault="005C2456" w:rsidP="007D42D7">
      <w:pPr>
        <w:spacing w:after="0" w:line="240" w:lineRule="auto"/>
      </w:pPr>
      <w:r>
        <w:separator/>
      </w:r>
    </w:p>
  </w:endnote>
  <w:endnote w:type="continuationSeparator" w:id="0">
    <w:p w14:paraId="6B42B924" w14:textId="77777777" w:rsidR="005C2456" w:rsidRDefault="005C2456" w:rsidP="007D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72941"/>
      <w:docPartObj>
        <w:docPartGallery w:val="Page Numbers (Bottom of Page)"/>
        <w:docPartUnique/>
      </w:docPartObj>
    </w:sdtPr>
    <w:sdtEndPr/>
    <w:sdtContent>
      <w:p w14:paraId="7CF9D5B1" w14:textId="77777777" w:rsidR="00964ED9" w:rsidRDefault="00A42AF0">
        <w:pPr>
          <w:pStyle w:val="Stopka"/>
          <w:jc w:val="center"/>
        </w:pPr>
        <w:r>
          <w:fldChar w:fldCharType="begin"/>
        </w:r>
        <w:r w:rsidR="007E5D49">
          <w:instrText>PAGE   \* MERGEFORMAT</w:instrText>
        </w:r>
        <w:r>
          <w:fldChar w:fldCharType="separate"/>
        </w:r>
        <w:r w:rsidR="00B94F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7D513" w14:textId="77777777" w:rsidR="00964ED9" w:rsidRDefault="0096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EEEB" w14:textId="77777777" w:rsidR="005C2456" w:rsidRDefault="005C2456" w:rsidP="007D42D7">
      <w:pPr>
        <w:spacing w:after="0" w:line="240" w:lineRule="auto"/>
      </w:pPr>
      <w:r>
        <w:separator/>
      </w:r>
    </w:p>
  </w:footnote>
  <w:footnote w:type="continuationSeparator" w:id="0">
    <w:p w14:paraId="16A75185" w14:textId="77777777" w:rsidR="005C2456" w:rsidRDefault="005C2456" w:rsidP="007D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ACED" w14:textId="77777777" w:rsidR="00F204AA" w:rsidRDefault="00F204AA">
    <w:pPr>
      <w:pStyle w:val="Nagwek"/>
    </w:pPr>
    <w:r w:rsidRPr="009B4615">
      <w:rPr>
        <w:noProof/>
        <w:lang w:eastAsia="pl-PL"/>
      </w:rPr>
      <w:drawing>
        <wp:inline distT="0" distB="0" distL="0" distR="0" wp14:anchorId="45A9D15D" wp14:editId="1ED1BB1F">
          <wp:extent cx="5309870" cy="562610"/>
          <wp:effectExtent l="0" t="0" r="5080" b="889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5E122" w14:textId="73A4A4B0" w:rsidR="00F204AA" w:rsidRDefault="00F204AA" w:rsidP="00F204AA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  <w:r w:rsidRPr="00445DB6">
      <w:rPr>
        <w:rFonts w:ascii="Arial Narrow" w:hAnsi="Arial Narrow"/>
        <w:b/>
        <w:color w:val="002060"/>
        <w:lang w:eastAsia="pl-PL"/>
      </w:rPr>
      <w:t>RBRiGK.271.2.</w:t>
    </w:r>
    <w:r w:rsidR="00485915">
      <w:rPr>
        <w:rFonts w:ascii="Arial Narrow" w:hAnsi="Arial Narrow"/>
        <w:b/>
        <w:color w:val="002060"/>
        <w:lang w:eastAsia="pl-PL"/>
      </w:rPr>
      <w:t>3</w:t>
    </w:r>
    <w:r w:rsidR="004B5BFE">
      <w:rPr>
        <w:rFonts w:ascii="Arial Narrow" w:hAnsi="Arial Narrow"/>
        <w:b/>
        <w:color w:val="002060"/>
        <w:lang w:eastAsia="pl-PL"/>
      </w:rPr>
      <w:t>2</w:t>
    </w:r>
    <w:r>
      <w:rPr>
        <w:rFonts w:ascii="Arial Narrow" w:hAnsi="Arial Narrow"/>
        <w:b/>
        <w:color w:val="002060"/>
        <w:lang w:eastAsia="pl-PL"/>
      </w:rPr>
      <w:t>.2021</w:t>
    </w:r>
    <w:r w:rsidR="004B5BFE">
      <w:rPr>
        <w:rFonts w:ascii="Arial Narrow" w:hAnsi="Arial Narrow"/>
        <w:b/>
        <w:color w:val="002060"/>
        <w:lang w:eastAsia="pl-PL"/>
      </w:rPr>
      <w:t xml:space="preserve"> </w:t>
    </w:r>
    <w:r>
      <w:rPr>
        <w:rFonts w:ascii="Arial Narrow" w:hAnsi="Arial Narrow"/>
        <w:b/>
        <w:color w:val="002060"/>
        <w:lang w:eastAsia="pl-PL"/>
      </w:rPr>
      <w:t xml:space="preserve">- </w:t>
    </w:r>
    <w:r w:rsidRPr="00445DB6">
      <w:rPr>
        <w:rFonts w:ascii="Arial Narrow" w:hAnsi="Arial Narrow"/>
        <w:b/>
        <w:color w:val="002060"/>
        <w:lang w:eastAsia="pl-PL"/>
      </w:rPr>
      <w:t xml:space="preserve"> Modernizacja i doposażenie Punktu Selektywnej Zbiórki Odpadów </w:t>
    </w:r>
  </w:p>
  <w:p w14:paraId="71CA9184" w14:textId="77777777" w:rsidR="00F204AA" w:rsidRDefault="00F204AA" w:rsidP="00F204AA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  <w:r w:rsidRPr="00445DB6">
      <w:rPr>
        <w:rFonts w:ascii="Arial Narrow" w:hAnsi="Arial Narrow"/>
        <w:b/>
        <w:color w:val="002060"/>
        <w:lang w:eastAsia="pl-PL"/>
      </w:rPr>
      <w:t xml:space="preserve">Komunalnych w miejscowości Poddębice – II etap </w:t>
    </w:r>
  </w:p>
  <w:p w14:paraId="033D6FB1" w14:textId="77777777" w:rsidR="00F204AA" w:rsidRPr="00445DB6" w:rsidRDefault="00F204AA" w:rsidP="00F204AA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FD7"/>
    <w:multiLevelType w:val="multilevel"/>
    <w:tmpl w:val="290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F4B30"/>
    <w:multiLevelType w:val="hybridMultilevel"/>
    <w:tmpl w:val="C5BA10AA"/>
    <w:lvl w:ilvl="0" w:tplc="EE8E4B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6E4"/>
    <w:multiLevelType w:val="multilevel"/>
    <w:tmpl w:val="7F8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A4923"/>
    <w:multiLevelType w:val="multilevel"/>
    <w:tmpl w:val="EF0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45C3C"/>
    <w:multiLevelType w:val="multilevel"/>
    <w:tmpl w:val="59E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A7E63"/>
    <w:multiLevelType w:val="multilevel"/>
    <w:tmpl w:val="E6D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5020B"/>
    <w:multiLevelType w:val="multilevel"/>
    <w:tmpl w:val="0FB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3F459E"/>
    <w:multiLevelType w:val="hybridMultilevel"/>
    <w:tmpl w:val="06A2D7C4"/>
    <w:lvl w:ilvl="0" w:tplc="F91E89DA">
      <w:start w:val="3"/>
      <w:numFmt w:val="upperRoman"/>
      <w:lvlText w:val="%1&gt;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08E"/>
    <w:rsid w:val="00025C51"/>
    <w:rsid w:val="0003340A"/>
    <w:rsid w:val="00051F1B"/>
    <w:rsid w:val="000D0022"/>
    <w:rsid w:val="0011208E"/>
    <w:rsid w:val="00131748"/>
    <w:rsid w:val="00132B91"/>
    <w:rsid w:val="00137B8A"/>
    <w:rsid w:val="00156154"/>
    <w:rsid w:val="0017308C"/>
    <w:rsid w:val="001D754C"/>
    <w:rsid w:val="001F704E"/>
    <w:rsid w:val="00242B79"/>
    <w:rsid w:val="00260253"/>
    <w:rsid w:val="002758C8"/>
    <w:rsid w:val="002B3BFA"/>
    <w:rsid w:val="002F5677"/>
    <w:rsid w:val="00330F53"/>
    <w:rsid w:val="00414771"/>
    <w:rsid w:val="0042241D"/>
    <w:rsid w:val="00467F85"/>
    <w:rsid w:val="00480B85"/>
    <w:rsid w:val="00485760"/>
    <w:rsid w:val="00485915"/>
    <w:rsid w:val="00486102"/>
    <w:rsid w:val="004B5BFE"/>
    <w:rsid w:val="004C78F0"/>
    <w:rsid w:val="00504BD6"/>
    <w:rsid w:val="00521E06"/>
    <w:rsid w:val="00575918"/>
    <w:rsid w:val="005C2456"/>
    <w:rsid w:val="005C7130"/>
    <w:rsid w:val="00626B6D"/>
    <w:rsid w:val="006329BE"/>
    <w:rsid w:val="00727FEB"/>
    <w:rsid w:val="007358B7"/>
    <w:rsid w:val="00745BFB"/>
    <w:rsid w:val="00756F31"/>
    <w:rsid w:val="007A08BE"/>
    <w:rsid w:val="007D42D7"/>
    <w:rsid w:val="007D64F5"/>
    <w:rsid w:val="007E5D49"/>
    <w:rsid w:val="00894DA2"/>
    <w:rsid w:val="008A645C"/>
    <w:rsid w:val="008F02A6"/>
    <w:rsid w:val="008F465B"/>
    <w:rsid w:val="009103F5"/>
    <w:rsid w:val="00964ED9"/>
    <w:rsid w:val="00A179FC"/>
    <w:rsid w:val="00A40E06"/>
    <w:rsid w:val="00A42AF0"/>
    <w:rsid w:val="00A51490"/>
    <w:rsid w:val="00AA4EB2"/>
    <w:rsid w:val="00AB55C4"/>
    <w:rsid w:val="00AF7389"/>
    <w:rsid w:val="00B63C4D"/>
    <w:rsid w:val="00B935DC"/>
    <w:rsid w:val="00B94FA3"/>
    <w:rsid w:val="00C354C4"/>
    <w:rsid w:val="00C41AB7"/>
    <w:rsid w:val="00CA744B"/>
    <w:rsid w:val="00CB451E"/>
    <w:rsid w:val="00CD74B2"/>
    <w:rsid w:val="00D00CD5"/>
    <w:rsid w:val="00D33FE3"/>
    <w:rsid w:val="00D64B1D"/>
    <w:rsid w:val="00D9239C"/>
    <w:rsid w:val="00DB079B"/>
    <w:rsid w:val="00DB0D50"/>
    <w:rsid w:val="00DC2DC7"/>
    <w:rsid w:val="00DC766A"/>
    <w:rsid w:val="00DF44DC"/>
    <w:rsid w:val="00E17BC9"/>
    <w:rsid w:val="00F15B9C"/>
    <w:rsid w:val="00F204AA"/>
    <w:rsid w:val="00F63F92"/>
    <w:rsid w:val="00F85B66"/>
    <w:rsid w:val="00FA6C6C"/>
    <w:rsid w:val="00FB0678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1E1F1"/>
  <w15:docId w15:val="{F4FDB133-71C1-4594-B1A7-37F45E36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2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2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0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A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AB7"/>
  </w:style>
  <w:style w:type="paragraph" w:styleId="Stopka">
    <w:name w:val="footer"/>
    <w:basedOn w:val="Normalny"/>
    <w:link w:val="Stopka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8887">
                  <w:marLeft w:val="0"/>
                  <w:marRight w:val="0"/>
                  <w:marTop w:val="450"/>
                  <w:marBottom w:val="0"/>
                  <w:divBdr>
                    <w:top w:val="single" w:sz="6" w:space="1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39AC-DC31-48B9-9478-5B71F21D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1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ska</dc:creator>
  <cp:lastModifiedBy>Zofia Baranowska</cp:lastModifiedBy>
  <cp:revision>5</cp:revision>
  <cp:lastPrinted>2021-10-22T09:01:00Z</cp:lastPrinted>
  <dcterms:created xsi:type="dcterms:W3CDTF">2021-12-07T10:33:00Z</dcterms:created>
  <dcterms:modified xsi:type="dcterms:W3CDTF">2021-12-28T10:51:00Z</dcterms:modified>
</cp:coreProperties>
</file>